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F7C" w:rsidRDefault="003C4F7C" w:rsidP="003C4F7C">
      <w:pPr>
        <w:pStyle w:val="Heading1"/>
        <w:jc w:val="center"/>
        <w:rPr>
          <w:rFonts w:ascii="Tahoma" w:hAnsi="Tahoma" w:cs="Tahoma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702935</wp:posOffset>
            </wp:positionH>
            <wp:positionV relativeFrom="margin">
              <wp:posOffset>-120650</wp:posOffset>
            </wp:positionV>
            <wp:extent cx="1155700" cy="1026160"/>
            <wp:effectExtent l="0" t="0" r="6350" b="2540"/>
            <wp:wrapSquare wrapText="bothSides"/>
            <wp:docPr id="3" name="Picture 3" descr="JC_Dept Prog Identifier S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C_Dept Prog Identifier SB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181610</wp:posOffset>
            </wp:positionV>
            <wp:extent cx="1300480" cy="1114425"/>
            <wp:effectExtent l="0" t="0" r="0" b="9525"/>
            <wp:wrapSquare wrapText="bothSides"/>
            <wp:docPr id="2" name="Picture 2" descr="Juniata-Logo-2016-Color JCEL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uniata-Logo-2016-Color JCEL FIN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2BA">
        <w:rPr>
          <w:rFonts w:ascii="Tahoma" w:hAnsi="Tahoma" w:cs="Tahoma"/>
          <w:szCs w:val="28"/>
        </w:rPr>
        <w:t xml:space="preserve"> </w:t>
      </w:r>
    </w:p>
    <w:p w:rsidR="003C4F7C" w:rsidRDefault="003C4F7C" w:rsidP="003C4F7C">
      <w:pPr>
        <w:pStyle w:val="Heading1"/>
        <w:jc w:val="center"/>
        <w:rPr>
          <w:rFonts w:ascii="Tahoma" w:hAnsi="Tahoma" w:cs="Tahoma"/>
          <w:szCs w:val="28"/>
        </w:rPr>
      </w:pPr>
    </w:p>
    <w:p w:rsidR="003C4F7C" w:rsidRDefault="003C4F7C" w:rsidP="003C4F7C">
      <w:pPr>
        <w:pStyle w:val="Heading1"/>
        <w:jc w:val="center"/>
        <w:rPr>
          <w:rFonts w:ascii="Tahoma" w:hAnsi="Tahoma" w:cs="Tahoma"/>
          <w:szCs w:val="28"/>
        </w:rPr>
      </w:pPr>
    </w:p>
    <w:p w:rsidR="003C4F7C" w:rsidRDefault="003C4F7C" w:rsidP="003C4F7C">
      <w:pPr>
        <w:pStyle w:val="Heading1"/>
        <w:jc w:val="center"/>
        <w:rPr>
          <w:rFonts w:ascii="Tahoma" w:hAnsi="Tahoma" w:cs="Tahoma"/>
          <w:szCs w:val="28"/>
        </w:rPr>
      </w:pPr>
    </w:p>
    <w:p w:rsidR="003C4F7C" w:rsidRDefault="003C4F7C" w:rsidP="003C4F7C">
      <w:pPr>
        <w:pStyle w:val="Heading1"/>
        <w:rPr>
          <w:rFonts w:ascii="Tahoma" w:hAnsi="Tahoma" w:cs="Tahoma"/>
          <w:szCs w:val="24"/>
        </w:rPr>
      </w:pPr>
      <w:r>
        <w:rPr>
          <w:rFonts w:ascii="Tahoma" w:hAnsi="Tahoma" w:cs="Tahoma"/>
          <w:szCs w:val="28"/>
        </w:rPr>
        <w:t xml:space="preserve">               </w:t>
      </w:r>
      <w:r w:rsidRPr="001A0E78">
        <w:rPr>
          <w:rFonts w:ascii="Tahoma" w:hAnsi="Tahoma" w:cs="Tahoma"/>
          <w:szCs w:val="28"/>
        </w:rPr>
        <w:t>Mentor Enrollment Form</w:t>
      </w:r>
    </w:p>
    <w:p w:rsidR="003C4F7C" w:rsidRPr="009B56AC" w:rsidRDefault="003C4F7C" w:rsidP="003C4F7C">
      <w:pPr>
        <w:rPr>
          <w:rFonts w:ascii="Tahoma" w:hAnsi="Tahoma" w:cs="Tahoma"/>
          <w:szCs w:val="24"/>
        </w:rPr>
      </w:pPr>
      <w:r w:rsidRPr="008F3F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22225</wp:posOffset>
                </wp:positionV>
                <wp:extent cx="6743700" cy="0"/>
                <wp:effectExtent l="13335" t="19050" r="1524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6EE1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.75pt" to="535.0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" strokeweight="2pt"/>
            </w:pict>
          </mc:Fallback>
        </mc:AlternateContent>
      </w:r>
    </w:p>
    <w:p w:rsidR="003C4F7C" w:rsidRPr="005A34BF" w:rsidRDefault="003C4F7C" w:rsidP="003C4F7C">
      <w:pPr>
        <w:pStyle w:val="Heading1"/>
        <w:rPr>
          <w:rFonts w:ascii="Tahoma" w:hAnsi="Tahoma" w:cs="Tahoma"/>
          <w:sz w:val="24"/>
          <w:szCs w:val="24"/>
        </w:rPr>
      </w:pPr>
      <w:r w:rsidRPr="005A34BF">
        <w:rPr>
          <w:rFonts w:ascii="Tahoma" w:hAnsi="Tahoma" w:cs="Tahoma"/>
          <w:b w:val="0"/>
          <w:sz w:val="24"/>
          <w:szCs w:val="24"/>
        </w:rPr>
        <w:t xml:space="preserve">Today’s Date: </w:t>
      </w:r>
      <w:sdt>
        <w:sdtPr>
          <w:rPr>
            <w:rFonts w:ascii="Tahoma" w:hAnsi="Tahoma" w:cs="Tahoma"/>
            <w:b w:val="0"/>
            <w:sz w:val="24"/>
            <w:szCs w:val="24"/>
          </w:rPr>
          <w:id w:val="-147678292"/>
          <w:lock w:val="sdtLocked"/>
          <w:placeholder>
            <w:docPart w:val="3A737408EE3342B1A1B8FBA6D2A60BB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7E7456" w:rsidRPr="007350F5">
            <w:rPr>
              <w:rStyle w:val="PlaceholderText"/>
              <w:rFonts w:eastAsiaTheme="minorHAnsi"/>
            </w:rPr>
            <w:t>Click or tap to enter a date.</w:t>
          </w:r>
        </w:sdtContent>
      </w:sdt>
    </w:p>
    <w:p w:rsidR="003C4F7C" w:rsidRPr="005A34BF" w:rsidRDefault="003C4F7C" w:rsidP="003C4F7C">
      <w:pPr>
        <w:spacing w:line="360" w:lineRule="auto"/>
        <w:rPr>
          <w:rFonts w:ascii="Tahoma" w:hAnsi="Tahoma" w:cs="Tahoma"/>
          <w:b/>
          <w:szCs w:val="24"/>
        </w:rPr>
      </w:pPr>
    </w:p>
    <w:p w:rsidR="003C4F7C" w:rsidRPr="005A34BF" w:rsidRDefault="003C4F7C" w:rsidP="003C4F7C">
      <w:pPr>
        <w:spacing w:line="360" w:lineRule="auto"/>
        <w:rPr>
          <w:rFonts w:ascii="Tahoma" w:hAnsi="Tahoma" w:cs="Tahoma"/>
          <w:szCs w:val="24"/>
        </w:rPr>
      </w:pPr>
      <w:r w:rsidRPr="00BE40A5">
        <w:rPr>
          <w:rFonts w:ascii="Tahoma" w:hAnsi="Tahoma" w:cs="Tahoma"/>
          <w:szCs w:val="24"/>
        </w:rPr>
        <w:t>Name</w:t>
      </w:r>
      <w:r w:rsidRPr="005A34BF">
        <w:rPr>
          <w:rFonts w:ascii="Tahoma" w:hAnsi="Tahoma" w:cs="Tahoma"/>
          <w:szCs w:val="24"/>
        </w:rPr>
        <w:t>:</w:t>
      </w:r>
      <w:r w:rsidR="002F5308">
        <w:rPr>
          <w:rFonts w:ascii="Tahoma" w:hAnsi="Tahoma" w:cs="Tahoma"/>
          <w:szCs w:val="24"/>
        </w:rPr>
        <w:t xml:space="preserve"> </w:t>
      </w:r>
      <w:sdt>
        <w:sdtPr>
          <w:rPr>
            <w:rFonts w:ascii="Tahoma" w:hAnsi="Tahoma" w:cs="Tahoma"/>
            <w:szCs w:val="24"/>
          </w:rPr>
          <w:id w:val="-1626304149"/>
          <w:placeholder>
            <w:docPart w:val="78D174A0BE1444F3A0E456A8631796AE"/>
          </w:placeholder>
          <w:showingPlcHdr/>
        </w:sdtPr>
        <w:sdtContent>
          <w:r w:rsidR="002F5308" w:rsidRPr="002F5308">
            <w:rPr>
              <w:rStyle w:val="PlaceholderText"/>
              <w:rFonts w:eastAsiaTheme="minorHAnsi"/>
              <w:color w:val="767171" w:themeColor="background2" w:themeShade="80"/>
            </w:rPr>
            <w:t>First Name, Last Name</w:t>
          </w:r>
        </w:sdtContent>
      </w:sdt>
      <w:r>
        <w:rPr>
          <w:rFonts w:ascii="Tahoma" w:hAnsi="Tahoma" w:cs="Tahoma"/>
          <w:szCs w:val="24"/>
        </w:rPr>
        <w:t xml:space="preserve">  </w:t>
      </w:r>
      <w:r w:rsidR="000E057C">
        <w:rPr>
          <w:rFonts w:ascii="Tahoma" w:hAnsi="Tahoma" w:cs="Tahoma"/>
          <w:szCs w:val="24"/>
        </w:rPr>
        <w:t xml:space="preserve"> </w:t>
      </w:r>
      <w:r w:rsidR="000E057C">
        <w:rPr>
          <w:rFonts w:ascii="Tahoma" w:hAnsi="Tahoma" w:cs="Tahoma"/>
          <w:szCs w:val="24"/>
        </w:rPr>
        <w:tab/>
      </w:r>
      <w:r w:rsidRPr="007870C7">
        <w:rPr>
          <w:rFonts w:ascii="Tahoma" w:hAnsi="Tahoma" w:cs="Tahoma"/>
          <w:szCs w:val="24"/>
        </w:rPr>
        <w:t>JC grad year</w:t>
      </w:r>
      <w:r>
        <w:rPr>
          <w:rFonts w:ascii="Tahoma" w:hAnsi="Tahoma" w:cs="Tahoma"/>
          <w:szCs w:val="24"/>
        </w:rPr>
        <w:t xml:space="preserve"> (if applicable)</w:t>
      </w:r>
      <w:r w:rsidR="000E057C">
        <w:rPr>
          <w:rFonts w:ascii="Tahoma" w:hAnsi="Tahoma" w:cs="Tahoma"/>
          <w:szCs w:val="24"/>
        </w:rPr>
        <w:t xml:space="preserve">: </w:t>
      </w:r>
      <w:sdt>
        <w:sdtPr>
          <w:rPr>
            <w:rFonts w:ascii="Tahoma" w:hAnsi="Tahoma" w:cs="Tahoma"/>
            <w:szCs w:val="24"/>
          </w:rPr>
          <w:id w:val="670840373"/>
          <w:placeholder>
            <w:docPart w:val="8E4A393B100A4A50AB7B24BE6F8C102E"/>
          </w:placeholder>
          <w:showingPlcHdr/>
        </w:sdtPr>
        <w:sdtContent>
          <w:r w:rsidR="002F5308" w:rsidRPr="002F5308">
            <w:rPr>
              <w:rStyle w:val="PlaceholderText"/>
              <w:rFonts w:eastAsiaTheme="minorHAnsi"/>
              <w:color w:val="FFFFFF" w:themeColor="background1"/>
            </w:rPr>
            <w:t>Year of graduation</w:t>
          </w:r>
        </w:sdtContent>
      </w:sdt>
    </w:p>
    <w:p w:rsidR="000E057C" w:rsidRDefault="003C4F7C" w:rsidP="003C4F7C">
      <w:pPr>
        <w:spacing w:line="360" w:lineRule="auto"/>
        <w:rPr>
          <w:rFonts w:ascii="Tahoma" w:hAnsi="Tahoma" w:cs="Tahoma"/>
          <w:szCs w:val="24"/>
        </w:rPr>
      </w:pPr>
      <w:r w:rsidRPr="005A34BF">
        <w:rPr>
          <w:rFonts w:ascii="Tahoma" w:hAnsi="Tahoma" w:cs="Tahoma"/>
          <w:szCs w:val="24"/>
        </w:rPr>
        <w:t>Home Address:</w:t>
      </w:r>
      <w:r w:rsidR="000E057C">
        <w:rPr>
          <w:rFonts w:ascii="Tahoma" w:hAnsi="Tahoma" w:cs="Tahoma"/>
          <w:szCs w:val="24"/>
        </w:rPr>
        <w:t xml:space="preserve"> </w:t>
      </w:r>
      <w:sdt>
        <w:sdtPr>
          <w:rPr>
            <w:rFonts w:ascii="Tahoma" w:hAnsi="Tahoma" w:cs="Tahoma"/>
            <w:szCs w:val="24"/>
          </w:rPr>
          <w:id w:val="-471055250"/>
          <w:placeholder>
            <w:docPart w:val="DA999AA9F2F9440BB7E2B9C04675C675"/>
          </w:placeholder>
          <w:showingPlcHdr/>
        </w:sdtPr>
        <w:sdtContent>
          <w:r w:rsidR="002F5308" w:rsidRPr="002F5308">
            <w:rPr>
              <w:rStyle w:val="PlaceholderText"/>
              <w:rFonts w:eastAsiaTheme="minorHAnsi"/>
              <w:color w:val="FFFFFF" w:themeColor="background1"/>
            </w:rPr>
            <w:t>Home Address</w:t>
          </w:r>
        </w:sdtContent>
      </w:sdt>
      <w:r w:rsidR="000E057C" w:rsidRPr="005A34BF">
        <w:rPr>
          <w:rFonts w:ascii="Tahoma" w:hAnsi="Tahoma" w:cs="Tahoma"/>
          <w:szCs w:val="24"/>
        </w:rPr>
        <w:t xml:space="preserve"> </w:t>
      </w:r>
    </w:p>
    <w:p w:rsidR="003C4F7C" w:rsidRPr="005A34BF" w:rsidRDefault="003C4F7C" w:rsidP="003C4F7C">
      <w:pPr>
        <w:spacing w:line="360" w:lineRule="auto"/>
        <w:rPr>
          <w:rFonts w:ascii="Tahoma" w:hAnsi="Tahoma" w:cs="Tahoma"/>
          <w:szCs w:val="24"/>
        </w:rPr>
      </w:pPr>
      <w:r w:rsidRPr="005A34BF">
        <w:rPr>
          <w:rFonts w:ascii="Tahoma" w:hAnsi="Tahoma" w:cs="Tahoma"/>
          <w:szCs w:val="24"/>
        </w:rPr>
        <w:t>City:</w:t>
      </w:r>
      <w:r w:rsidR="002F5308">
        <w:rPr>
          <w:rFonts w:ascii="Tahoma" w:hAnsi="Tahoma" w:cs="Tahoma"/>
          <w:szCs w:val="24"/>
        </w:rPr>
        <w:t xml:space="preserve"> </w:t>
      </w:r>
      <w:sdt>
        <w:sdtPr>
          <w:rPr>
            <w:rFonts w:ascii="Tahoma" w:hAnsi="Tahoma" w:cs="Tahoma"/>
            <w:szCs w:val="24"/>
          </w:rPr>
          <w:id w:val="-1957636204"/>
          <w:placeholder>
            <w:docPart w:val="F3C31B52E88B4945A567EE344CF05F66"/>
          </w:placeholder>
          <w:showingPlcHdr/>
        </w:sdtPr>
        <w:sdtContent>
          <w:r w:rsidR="000E057C" w:rsidRPr="002F5308">
            <w:rPr>
              <w:rStyle w:val="PlaceholderText"/>
              <w:rFonts w:eastAsiaTheme="minorHAnsi"/>
              <w:color w:val="FFFFFF" w:themeColor="background1"/>
            </w:rPr>
            <w:t>Click or tap here to enter text.</w:t>
          </w:r>
        </w:sdtContent>
      </w:sdt>
      <w:r w:rsidRPr="005A34BF">
        <w:rPr>
          <w:rFonts w:ascii="Tahoma" w:hAnsi="Tahoma" w:cs="Tahoma"/>
          <w:szCs w:val="24"/>
        </w:rPr>
        <w:t xml:space="preserve"> State:</w:t>
      </w:r>
      <w:r w:rsidR="000E057C">
        <w:rPr>
          <w:rFonts w:ascii="Tahoma" w:hAnsi="Tahoma" w:cs="Tahoma"/>
          <w:szCs w:val="24"/>
        </w:rPr>
        <w:t xml:space="preserve"> </w:t>
      </w:r>
      <w:sdt>
        <w:sdtPr>
          <w:rPr>
            <w:rFonts w:ascii="Tahoma" w:hAnsi="Tahoma" w:cs="Tahoma"/>
            <w:szCs w:val="24"/>
          </w:rPr>
          <w:id w:val="-1554390977"/>
          <w:placeholder>
            <w:docPart w:val="6048268A60194262B33A059E97A74770"/>
          </w:placeholder>
          <w:showingPlcHdr/>
        </w:sdtPr>
        <w:sdtContent>
          <w:r w:rsidR="000E057C" w:rsidRPr="002F5308">
            <w:rPr>
              <w:rStyle w:val="PlaceholderText"/>
              <w:rFonts w:eastAsiaTheme="minorHAnsi"/>
              <w:color w:val="FFFFFF" w:themeColor="background1"/>
            </w:rPr>
            <w:t>Click or tap here to enter text.</w:t>
          </w:r>
        </w:sdtContent>
      </w:sdt>
      <w:r w:rsidRPr="005A34BF">
        <w:rPr>
          <w:rFonts w:ascii="Tahoma" w:hAnsi="Tahoma" w:cs="Tahoma"/>
          <w:szCs w:val="24"/>
        </w:rPr>
        <w:t xml:space="preserve"> Zip</w:t>
      </w:r>
      <w:r w:rsidR="000E057C">
        <w:rPr>
          <w:rFonts w:ascii="Tahoma" w:hAnsi="Tahoma" w:cs="Tahoma"/>
          <w:szCs w:val="24"/>
        </w:rPr>
        <w:t xml:space="preserve">: </w:t>
      </w:r>
      <w:sdt>
        <w:sdtPr>
          <w:rPr>
            <w:rFonts w:ascii="Tahoma" w:hAnsi="Tahoma" w:cs="Tahoma"/>
            <w:szCs w:val="24"/>
          </w:rPr>
          <w:id w:val="1314062111"/>
          <w:placeholder>
            <w:docPart w:val="79921510D56A46C6A6125F655BA34AC0"/>
          </w:placeholder>
          <w:showingPlcHdr/>
        </w:sdtPr>
        <w:sdtContent>
          <w:r w:rsidR="000E057C" w:rsidRPr="002F5308">
            <w:rPr>
              <w:rStyle w:val="PlaceholderText"/>
              <w:rFonts w:eastAsiaTheme="minorHAnsi"/>
              <w:color w:val="FFFFFF" w:themeColor="background1"/>
            </w:rPr>
            <w:t>Click or tap here to enter text.</w:t>
          </w:r>
        </w:sdtContent>
      </w:sdt>
    </w:p>
    <w:p w:rsidR="003C4F7C" w:rsidRPr="005A34BF" w:rsidRDefault="003C4F7C" w:rsidP="003C4F7C">
      <w:pPr>
        <w:spacing w:line="360" w:lineRule="auto"/>
        <w:rPr>
          <w:rFonts w:ascii="Tahoma" w:hAnsi="Tahoma" w:cs="Tahoma"/>
          <w:szCs w:val="24"/>
        </w:rPr>
      </w:pPr>
      <w:r w:rsidRPr="005A34BF">
        <w:rPr>
          <w:rFonts w:ascii="Tahoma" w:hAnsi="Tahoma" w:cs="Tahoma"/>
          <w:szCs w:val="24"/>
        </w:rPr>
        <w:t xml:space="preserve">Home Phone: </w:t>
      </w:r>
      <w:sdt>
        <w:sdtPr>
          <w:rPr>
            <w:rFonts w:ascii="Tahoma" w:hAnsi="Tahoma" w:cs="Tahoma"/>
            <w:szCs w:val="24"/>
          </w:rPr>
          <w:id w:val="-1388947921"/>
          <w:placeholder>
            <w:docPart w:val="AF3333F9B5D44C529363D372F5BF2580"/>
          </w:placeholder>
          <w:showingPlcHdr/>
        </w:sdtPr>
        <w:sdtContent>
          <w:r w:rsidR="000E057C" w:rsidRPr="002F5308">
            <w:rPr>
              <w:rStyle w:val="PlaceholderText"/>
              <w:rFonts w:eastAsiaTheme="minorHAnsi"/>
              <w:color w:val="FFFFFF" w:themeColor="background1"/>
            </w:rPr>
            <w:t>Click or tap here to enter text.</w:t>
          </w:r>
        </w:sdtContent>
      </w:sdt>
      <w:r w:rsidRPr="005A34BF">
        <w:rPr>
          <w:rFonts w:ascii="Tahoma" w:hAnsi="Tahoma" w:cs="Tahoma"/>
          <w:szCs w:val="24"/>
        </w:rPr>
        <w:t xml:space="preserve"> Home Email: </w:t>
      </w:r>
      <w:sdt>
        <w:sdtPr>
          <w:rPr>
            <w:rFonts w:ascii="Tahoma" w:hAnsi="Tahoma" w:cs="Tahoma"/>
            <w:szCs w:val="24"/>
          </w:rPr>
          <w:id w:val="-1852644368"/>
          <w:placeholder>
            <w:docPart w:val="DefaultPlaceholder_-1854013440"/>
          </w:placeholder>
        </w:sdtPr>
        <w:sdtContent>
          <w:sdt>
            <w:sdtPr>
              <w:rPr>
                <w:rFonts w:ascii="Tahoma" w:hAnsi="Tahoma" w:cs="Tahoma"/>
                <w:szCs w:val="24"/>
              </w:rPr>
              <w:id w:val="-680737211"/>
              <w:placeholder>
                <w:docPart w:val="32FFF2DEE1684F27B71613BF50354E5C"/>
              </w:placeholder>
              <w:showingPlcHdr/>
            </w:sdtPr>
            <w:sdtContent>
              <w:r w:rsidR="000E057C" w:rsidRPr="002F5308">
                <w:rPr>
                  <w:rStyle w:val="PlaceholderText"/>
                  <w:rFonts w:eastAsiaTheme="minorHAnsi"/>
                  <w:color w:val="FFFFFF" w:themeColor="background1"/>
                </w:rPr>
                <w:t>Click or tap here to enter text.</w:t>
              </w:r>
            </w:sdtContent>
          </w:sdt>
        </w:sdtContent>
      </w:sdt>
    </w:p>
    <w:p w:rsidR="003C4F7C" w:rsidRPr="005A34BF" w:rsidRDefault="003C4F7C" w:rsidP="003C4F7C">
      <w:pPr>
        <w:spacing w:line="360" w:lineRule="auto"/>
        <w:rPr>
          <w:rFonts w:ascii="Tahoma" w:hAnsi="Tahoma" w:cs="Tahoma"/>
          <w:szCs w:val="24"/>
        </w:rPr>
      </w:pPr>
    </w:p>
    <w:p w:rsidR="003C4F7C" w:rsidRPr="005A34BF" w:rsidRDefault="003C4F7C" w:rsidP="003C4F7C">
      <w:pPr>
        <w:spacing w:line="360" w:lineRule="auto"/>
        <w:rPr>
          <w:rFonts w:ascii="Tahoma" w:hAnsi="Tahoma" w:cs="Tahoma"/>
          <w:szCs w:val="24"/>
        </w:rPr>
      </w:pPr>
      <w:r w:rsidRPr="001A0E78">
        <w:rPr>
          <w:rFonts w:ascii="Tahoma" w:hAnsi="Tahoma" w:cs="Tahoma"/>
          <w:szCs w:val="24"/>
        </w:rPr>
        <w:t>Current Employer:</w:t>
      </w:r>
      <w:r w:rsidR="002F5308">
        <w:rPr>
          <w:rFonts w:ascii="Tahoma" w:hAnsi="Tahoma" w:cs="Tahoma"/>
          <w:szCs w:val="24"/>
        </w:rPr>
        <w:t xml:space="preserve"> </w:t>
      </w:r>
      <w:sdt>
        <w:sdtPr>
          <w:rPr>
            <w:rFonts w:ascii="Tahoma" w:hAnsi="Tahoma" w:cs="Tahoma"/>
            <w:szCs w:val="24"/>
          </w:rPr>
          <w:id w:val="-1230686577"/>
          <w:placeholder>
            <w:docPart w:val="1FECF4546E7E4C9BA911D9E986C9204A"/>
          </w:placeholder>
          <w:showingPlcHdr/>
        </w:sdtPr>
        <w:sdtContent>
          <w:r w:rsidR="000E057C" w:rsidRPr="002F5308">
            <w:rPr>
              <w:rStyle w:val="PlaceholderText"/>
              <w:rFonts w:eastAsiaTheme="minorHAnsi"/>
              <w:color w:val="FFFFFF" w:themeColor="background1"/>
            </w:rPr>
            <w:t>Click or tap here to enter text.</w:t>
          </w:r>
        </w:sdtContent>
      </w:sdt>
      <w:r w:rsidR="002F5308">
        <w:rPr>
          <w:rFonts w:ascii="Tahoma" w:hAnsi="Tahoma" w:cs="Tahoma"/>
          <w:szCs w:val="24"/>
        </w:rPr>
        <w:t xml:space="preserve">        </w:t>
      </w:r>
      <w:r w:rsidRPr="005A34BF">
        <w:rPr>
          <w:rFonts w:ascii="Tahoma" w:hAnsi="Tahoma" w:cs="Tahoma"/>
          <w:szCs w:val="24"/>
        </w:rPr>
        <w:t>Position Title:</w:t>
      </w:r>
      <w:r w:rsidR="002F5308">
        <w:rPr>
          <w:rFonts w:ascii="Tahoma" w:hAnsi="Tahoma" w:cs="Tahoma"/>
          <w:szCs w:val="24"/>
        </w:rPr>
        <w:t xml:space="preserve"> </w:t>
      </w:r>
      <w:sdt>
        <w:sdtPr>
          <w:rPr>
            <w:rFonts w:ascii="Tahoma" w:hAnsi="Tahoma" w:cs="Tahoma"/>
            <w:szCs w:val="24"/>
          </w:rPr>
          <w:id w:val="-2032246163"/>
          <w:placeholder>
            <w:docPart w:val="343F8F4A66DC4B00881129269B3A6314"/>
          </w:placeholder>
          <w:showingPlcHdr/>
        </w:sdtPr>
        <w:sdtContent>
          <w:r w:rsidR="000E057C" w:rsidRPr="002F5308">
            <w:rPr>
              <w:rStyle w:val="PlaceholderText"/>
              <w:rFonts w:eastAsiaTheme="minorHAnsi"/>
              <w:color w:val="FFFFFF" w:themeColor="background1"/>
            </w:rPr>
            <w:t>Click or tap here to enter text.</w:t>
          </w:r>
        </w:sdtContent>
      </w:sdt>
    </w:p>
    <w:p w:rsidR="003C4F7C" w:rsidRPr="005A34BF" w:rsidRDefault="003C4F7C" w:rsidP="003C4F7C">
      <w:pPr>
        <w:spacing w:line="360" w:lineRule="auto"/>
        <w:rPr>
          <w:rFonts w:ascii="Tahoma" w:hAnsi="Tahoma" w:cs="Tahoma"/>
          <w:szCs w:val="24"/>
        </w:rPr>
      </w:pPr>
      <w:r w:rsidRPr="005A34BF">
        <w:rPr>
          <w:rFonts w:ascii="Tahoma" w:hAnsi="Tahoma" w:cs="Tahoma"/>
          <w:szCs w:val="24"/>
        </w:rPr>
        <w:t>Business Address:</w:t>
      </w:r>
      <w:r w:rsidR="002F5308">
        <w:rPr>
          <w:rFonts w:ascii="Tahoma" w:hAnsi="Tahoma" w:cs="Tahoma"/>
          <w:szCs w:val="24"/>
        </w:rPr>
        <w:t xml:space="preserve"> </w:t>
      </w:r>
      <w:sdt>
        <w:sdtPr>
          <w:rPr>
            <w:rFonts w:ascii="Tahoma" w:hAnsi="Tahoma" w:cs="Tahoma"/>
            <w:szCs w:val="24"/>
          </w:rPr>
          <w:id w:val="518670621"/>
          <w:placeholder>
            <w:docPart w:val="7D17A6E3103345ED8884BC54C7F5D987"/>
          </w:placeholder>
          <w:showingPlcHdr/>
        </w:sdtPr>
        <w:sdtContent>
          <w:r w:rsidR="000E057C" w:rsidRPr="002F5308">
            <w:rPr>
              <w:rStyle w:val="PlaceholderText"/>
              <w:rFonts w:eastAsiaTheme="minorHAnsi"/>
              <w:color w:val="FFFFFF" w:themeColor="background1"/>
            </w:rPr>
            <w:t>Click or tap here to enter text.</w:t>
          </w:r>
        </w:sdtContent>
      </w:sdt>
    </w:p>
    <w:p w:rsidR="003C4F7C" w:rsidRPr="005A34BF" w:rsidRDefault="003C4F7C" w:rsidP="003C4F7C">
      <w:pPr>
        <w:spacing w:line="360" w:lineRule="auto"/>
        <w:rPr>
          <w:rFonts w:ascii="Tahoma" w:hAnsi="Tahoma" w:cs="Tahoma"/>
          <w:szCs w:val="24"/>
        </w:rPr>
      </w:pPr>
      <w:r w:rsidRPr="005A34BF">
        <w:rPr>
          <w:rFonts w:ascii="Tahoma" w:hAnsi="Tahoma" w:cs="Tahoma"/>
          <w:szCs w:val="24"/>
        </w:rPr>
        <w:t>City:</w:t>
      </w:r>
      <w:r w:rsidR="002F5308">
        <w:rPr>
          <w:rFonts w:ascii="Tahoma" w:hAnsi="Tahoma" w:cs="Tahoma"/>
          <w:szCs w:val="24"/>
        </w:rPr>
        <w:t xml:space="preserve"> </w:t>
      </w:r>
      <w:sdt>
        <w:sdtPr>
          <w:rPr>
            <w:rFonts w:ascii="Tahoma" w:hAnsi="Tahoma" w:cs="Tahoma"/>
            <w:szCs w:val="24"/>
          </w:rPr>
          <w:id w:val="1152947258"/>
          <w:placeholder>
            <w:docPart w:val="BE0CFD27EBB8419BA622FD3BB9298736"/>
          </w:placeholder>
          <w:showingPlcHdr/>
        </w:sdtPr>
        <w:sdtContent>
          <w:r w:rsidR="000E057C" w:rsidRPr="002F5308">
            <w:rPr>
              <w:rStyle w:val="PlaceholderText"/>
              <w:rFonts w:eastAsiaTheme="minorHAnsi"/>
              <w:color w:val="FFFFFF" w:themeColor="background1"/>
            </w:rPr>
            <w:t>Click or tap here to enter text.</w:t>
          </w:r>
        </w:sdtContent>
      </w:sdt>
      <w:r w:rsidRPr="005A34BF">
        <w:rPr>
          <w:rFonts w:ascii="Tahoma" w:hAnsi="Tahoma" w:cs="Tahoma"/>
          <w:szCs w:val="24"/>
        </w:rPr>
        <w:t xml:space="preserve"> State:</w:t>
      </w:r>
      <w:r w:rsidR="002F5308">
        <w:rPr>
          <w:rFonts w:ascii="Tahoma" w:hAnsi="Tahoma" w:cs="Tahoma"/>
          <w:szCs w:val="24"/>
        </w:rPr>
        <w:t xml:space="preserve"> </w:t>
      </w:r>
      <w:sdt>
        <w:sdtPr>
          <w:rPr>
            <w:rFonts w:ascii="Tahoma" w:hAnsi="Tahoma" w:cs="Tahoma"/>
            <w:szCs w:val="24"/>
          </w:rPr>
          <w:id w:val="1312064581"/>
          <w:placeholder>
            <w:docPart w:val="E1544C7FF1944B95B8A442E7DBBAA394"/>
          </w:placeholder>
          <w:showingPlcHdr/>
        </w:sdtPr>
        <w:sdtContent>
          <w:r w:rsidR="006C5C30" w:rsidRPr="002F5308">
            <w:rPr>
              <w:rStyle w:val="PlaceholderText"/>
              <w:rFonts w:eastAsiaTheme="minorHAnsi"/>
              <w:color w:val="FFFFFF" w:themeColor="background1"/>
            </w:rPr>
            <w:t>Click or tap here to enter text.</w:t>
          </w:r>
        </w:sdtContent>
      </w:sdt>
      <w:r w:rsidRPr="005A34BF">
        <w:rPr>
          <w:rFonts w:ascii="Tahoma" w:hAnsi="Tahoma" w:cs="Tahoma"/>
          <w:szCs w:val="24"/>
        </w:rPr>
        <w:t xml:space="preserve"> Zip:</w:t>
      </w:r>
      <w:r w:rsidR="002F5308">
        <w:rPr>
          <w:rFonts w:ascii="Tahoma" w:hAnsi="Tahoma" w:cs="Tahoma"/>
          <w:szCs w:val="24"/>
        </w:rPr>
        <w:t xml:space="preserve"> </w:t>
      </w:r>
      <w:sdt>
        <w:sdtPr>
          <w:rPr>
            <w:rFonts w:ascii="Tahoma" w:hAnsi="Tahoma" w:cs="Tahoma"/>
            <w:szCs w:val="24"/>
          </w:rPr>
          <w:id w:val="-147212174"/>
          <w:placeholder>
            <w:docPart w:val="6D21EB95351A41C1AD4A9539071B885D"/>
          </w:placeholder>
          <w:showingPlcHdr/>
        </w:sdtPr>
        <w:sdtContent>
          <w:r w:rsidR="006C5C30" w:rsidRPr="002F5308">
            <w:rPr>
              <w:rStyle w:val="PlaceholderText"/>
              <w:rFonts w:eastAsiaTheme="minorHAnsi"/>
              <w:color w:val="FFFFFF" w:themeColor="background1"/>
            </w:rPr>
            <w:t>Click or tap here to enter text.</w:t>
          </w:r>
        </w:sdtContent>
      </w:sdt>
    </w:p>
    <w:p w:rsidR="003C4F7C" w:rsidRPr="005A34BF" w:rsidRDefault="003C4F7C" w:rsidP="003C4F7C">
      <w:pPr>
        <w:spacing w:line="360" w:lineRule="auto"/>
        <w:rPr>
          <w:rFonts w:ascii="Tahoma" w:hAnsi="Tahoma" w:cs="Tahoma"/>
          <w:szCs w:val="24"/>
        </w:rPr>
      </w:pPr>
      <w:r w:rsidRPr="005A34BF">
        <w:rPr>
          <w:rFonts w:ascii="Tahoma" w:hAnsi="Tahoma" w:cs="Tahoma"/>
          <w:szCs w:val="24"/>
        </w:rPr>
        <w:t>Business Phone:</w:t>
      </w:r>
      <w:r w:rsidR="002F5308">
        <w:rPr>
          <w:rFonts w:ascii="Tahoma" w:hAnsi="Tahoma" w:cs="Tahoma"/>
          <w:szCs w:val="24"/>
        </w:rPr>
        <w:t xml:space="preserve"> </w:t>
      </w:r>
      <w:sdt>
        <w:sdtPr>
          <w:rPr>
            <w:rFonts w:ascii="Tahoma" w:hAnsi="Tahoma" w:cs="Tahoma"/>
            <w:szCs w:val="24"/>
          </w:rPr>
          <w:id w:val="-1476753757"/>
          <w:placeholder>
            <w:docPart w:val="EB894CA1BB494571BFD6121FDF11E7DA"/>
          </w:placeholder>
          <w:showingPlcHdr/>
        </w:sdtPr>
        <w:sdtContent>
          <w:r w:rsidR="006C5C30" w:rsidRPr="002F5308">
            <w:rPr>
              <w:rStyle w:val="PlaceholderText"/>
              <w:rFonts w:eastAsiaTheme="minorHAnsi"/>
              <w:color w:val="FFFFFF" w:themeColor="background1"/>
            </w:rPr>
            <w:t>Click or tap here to enter text.</w:t>
          </w:r>
        </w:sdtContent>
      </w:sdt>
      <w:r w:rsidRPr="005A34BF">
        <w:rPr>
          <w:rFonts w:ascii="Tahoma" w:hAnsi="Tahoma" w:cs="Tahoma"/>
          <w:szCs w:val="24"/>
        </w:rPr>
        <w:t xml:space="preserve"> Business Fax:</w:t>
      </w:r>
      <w:r w:rsidR="002F5308">
        <w:rPr>
          <w:rFonts w:ascii="Tahoma" w:hAnsi="Tahoma" w:cs="Tahoma"/>
          <w:szCs w:val="24"/>
        </w:rPr>
        <w:t xml:space="preserve"> </w:t>
      </w:r>
      <w:sdt>
        <w:sdtPr>
          <w:rPr>
            <w:rFonts w:ascii="Tahoma" w:hAnsi="Tahoma" w:cs="Tahoma"/>
            <w:szCs w:val="24"/>
          </w:rPr>
          <w:id w:val="-2055153143"/>
          <w:placeholder>
            <w:docPart w:val="02E0EC318C844B95B86AF79ADF6CBC72"/>
          </w:placeholder>
          <w:showingPlcHdr/>
        </w:sdtPr>
        <w:sdtContent>
          <w:r w:rsidR="006C5C30" w:rsidRPr="002F5308">
            <w:rPr>
              <w:rStyle w:val="PlaceholderText"/>
              <w:rFonts w:eastAsiaTheme="minorHAnsi"/>
              <w:color w:val="FFFFFF" w:themeColor="background1"/>
            </w:rPr>
            <w:t>Click or tap here to enter text.</w:t>
          </w:r>
        </w:sdtContent>
      </w:sdt>
      <w:r w:rsidRPr="005A34BF">
        <w:rPr>
          <w:rFonts w:ascii="Tahoma" w:hAnsi="Tahoma" w:cs="Tahoma"/>
          <w:szCs w:val="24"/>
        </w:rPr>
        <w:t xml:space="preserve"> </w:t>
      </w:r>
    </w:p>
    <w:p w:rsidR="003C4F7C" w:rsidRPr="005A34BF" w:rsidRDefault="003C4F7C" w:rsidP="003C4F7C">
      <w:pPr>
        <w:spacing w:line="360" w:lineRule="auto"/>
        <w:rPr>
          <w:rFonts w:ascii="Tahoma" w:hAnsi="Tahoma" w:cs="Tahoma"/>
          <w:szCs w:val="24"/>
        </w:rPr>
      </w:pPr>
      <w:r w:rsidRPr="005A34BF">
        <w:rPr>
          <w:rFonts w:ascii="Tahoma" w:hAnsi="Tahoma" w:cs="Tahoma"/>
          <w:szCs w:val="24"/>
        </w:rPr>
        <w:t>Business E-mail:</w:t>
      </w:r>
      <w:r w:rsidR="002F5308">
        <w:rPr>
          <w:rFonts w:ascii="Tahoma" w:hAnsi="Tahoma" w:cs="Tahoma"/>
          <w:szCs w:val="24"/>
        </w:rPr>
        <w:t xml:space="preserve"> </w:t>
      </w:r>
      <w:sdt>
        <w:sdtPr>
          <w:rPr>
            <w:rFonts w:ascii="Tahoma" w:hAnsi="Tahoma" w:cs="Tahoma"/>
            <w:szCs w:val="24"/>
          </w:rPr>
          <w:id w:val="-75751267"/>
          <w:placeholder>
            <w:docPart w:val="C4C944C2B1DF41108B3EA6BF3C7BBC61"/>
          </w:placeholder>
          <w:showingPlcHdr/>
        </w:sdtPr>
        <w:sdtContent>
          <w:r w:rsidR="006C5C30" w:rsidRPr="002F5308">
            <w:rPr>
              <w:rStyle w:val="PlaceholderText"/>
              <w:rFonts w:eastAsiaTheme="minorHAnsi"/>
              <w:color w:val="FFFFFF" w:themeColor="background1"/>
            </w:rPr>
            <w:t>Click or tap here to enter text.</w:t>
          </w:r>
        </w:sdtContent>
      </w:sdt>
      <w:r w:rsidRPr="005A34BF">
        <w:rPr>
          <w:rFonts w:ascii="Tahoma" w:hAnsi="Tahoma" w:cs="Tahoma"/>
          <w:szCs w:val="24"/>
        </w:rPr>
        <w:t xml:space="preserve"> Business Website:</w:t>
      </w:r>
      <w:r w:rsidR="002F5308">
        <w:rPr>
          <w:rFonts w:ascii="Tahoma" w:hAnsi="Tahoma" w:cs="Tahoma"/>
          <w:szCs w:val="24"/>
        </w:rPr>
        <w:t xml:space="preserve"> </w:t>
      </w:r>
      <w:sdt>
        <w:sdtPr>
          <w:rPr>
            <w:rFonts w:ascii="Tahoma" w:hAnsi="Tahoma" w:cs="Tahoma"/>
            <w:szCs w:val="24"/>
          </w:rPr>
          <w:id w:val="2118245047"/>
          <w:lock w:val="sdtLocked"/>
          <w:placeholder>
            <w:docPart w:val="6FF65337B8C0492AB64D16A2CEF7F783"/>
          </w:placeholder>
          <w:showingPlcHdr/>
        </w:sdtPr>
        <w:sdtContent>
          <w:r w:rsidR="006C5C30" w:rsidRPr="002F5308">
            <w:rPr>
              <w:rStyle w:val="PlaceholderText"/>
              <w:rFonts w:eastAsiaTheme="minorHAnsi"/>
              <w:color w:val="FFFFFF" w:themeColor="background1"/>
            </w:rPr>
            <w:t>Click or tap here to enter text.</w:t>
          </w:r>
        </w:sdtContent>
      </w:sdt>
    </w:p>
    <w:p w:rsidR="003C4F7C" w:rsidRPr="005A34BF" w:rsidRDefault="003C4F7C" w:rsidP="003C4F7C">
      <w:pPr>
        <w:rPr>
          <w:rFonts w:ascii="Tahoma" w:hAnsi="Tahoma" w:cs="Tahoma"/>
          <w:szCs w:val="24"/>
        </w:rPr>
      </w:pPr>
    </w:p>
    <w:p w:rsidR="003C4F7C" w:rsidRDefault="003C4F7C" w:rsidP="003C4F7C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Please check your </w:t>
      </w:r>
      <w:r w:rsidRPr="005A34BF">
        <w:rPr>
          <w:rFonts w:ascii="Tahoma" w:hAnsi="Tahoma" w:cs="Tahoma"/>
          <w:szCs w:val="24"/>
        </w:rPr>
        <w:t>preferred met</w:t>
      </w:r>
      <w:r>
        <w:rPr>
          <w:rFonts w:ascii="Tahoma" w:hAnsi="Tahoma" w:cs="Tahoma"/>
          <w:szCs w:val="24"/>
        </w:rPr>
        <w:t>hod(s) of mentor contact</w:t>
      </w:r>
      <w:r w:rsidRPr="005A34BF">
        <w:rPr>
          <w:rFonts w:ascii="Tahoma" w:hAnsi="Tahoma" w:cs="Tahoma"/>
          <w:szCs w:val="24"/>
        </w:rPr>
        <w:t xml:space="preserve">. </w:t>
      </w:r>
    </w:p>
    <w:p w:rsidR="007E7456" w:rsidRDefault="003C4F7C" w:rsidP="003C4F7C">
      <w:pPr>
        <w:rPr>
          <w:rFonts w:ascii="Tahoma" w:hAnsi="Tahoma" w:cs="Tahoma"/>
          <w:szCs w:val="24"/>
        </w:rPr>
      </w:pPr>
      <w:r w:rsidRPr="005A34BF">
        <w:rPr>
          <w:rFonts w:ascii="Tahoma" w:hAnsi="Tahoma" w:cs="Tahoma"/>
          <w:szCs w:val="24"/>
        </w:rPr>
        <w:t xml:space="preserve"> </w:t>
      </w:r>
      <w:sdt>
        <w:sdtPr>
          <w:rPr>
            <w:rFonts w:ascii="Tahoma" w:hAnsi="Tahoma" w:cs="Tahoma"/>
          </w:rPr>
          <w:id w:val="1386223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7456"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</w:t>
      </w:r>
      <w:r w:rsidRPr="005A34BF">
        <w:rPr>
          <w:rFonts w:ascii="Tahoma" w:hAnsi="Tahoma" w:cs="Tahoma"/>
          <w:szCs w:val="24"/>
        </w:rPr>
        <w:t xml:space="preserve">Home Phone             </w:t>
      </w:r>
      <w:sdt>
        <w:sdtPr>
          <w:rPr>
            <w:rFonts w:ascii="Tahoma" w:hAnsi="Tahoma" w:cs="Tahoma"/>
          </w:rPr>
          <w:id w:val="-112364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7456"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</w:t>
      </w:r>
      <w:r w:rsidRPr="005A34BF">
        <w:rPr>
          <w:rFonts w:ascii="Tahoma" w:hAnsi="Tahoma" w:cs="Tahoma"/>
          <w:szCs w:val="24"/>
        </w:rPr>
        <w:t xml:space="preserve">Business Phone                     </w:t>
      </w:r>
      <w:r>
        <w:rPr>
          <w:rFonts w:ascii="Tahoma" w:hAnsi="Tahoma" w:cs="Tahoma"/>
          <w:szCs w:val="24"/>
        </w:rPr>
        <w:t xml:space="preserve"> </w:t>
      </w:r>
      <w:r w:rsidRPr="005A34BF">
        <w:rPr>
          <w:rFonts w:ascii="Tahoma" w:hAnsi="Tahoma" w:cs="Tahoma"/>
          <w:szCs w:val="24"/>
        </w:rPr>
        <w:t xml:space="preserve"> </w:t>
      </w:r>
      <w:sdt>
        <w:sdtPr>
          <w:rPr>
            <w:rFonts w:ascii="Tahoma" w:hAnsi="Tahoma" w:cs="Tahoma"/>
          </w:rPr>
          <w:id w:val="-1942753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7456"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</w:t>
      </w:r>
      <w:r w:rsidRPr="005A34BF">
        <w:rPr>
          <w:rFonts w:ascii="Tahoma" w:hAnsi="Tahoma" w:cs="Tahoma"/>
          <w:szCs w:val="24"/>
        </w:rPr>
        <w:t xml:space="preserve">Home Email           </w:t>
      </w:r>
      <w:r>
        <w:rPr>
          <w:rFonts w:ascii="Tahoma" w:hAnsi="Tahoma" w:cs="Tahoma"/>
          <w:szCs w:val="24"/>
        </w:rPr>
        <w:t xml:space="preserve"> </w:t>
      </w:r>
      <w:r w:rsidRPr="005A34BF">
        <w:rPr>
          <w:rFonts w:ascii="Tahoma" w:hAnsi="Tahoma" w:cs="Tahoma"/>
          <w:szCs w:val="24"/>
        </w:rPr>
        <w:t xml:space="preserve"> </w:t>
      </w:r>
    </w:p>
    <w:p w:rsidR="00107084" w:rsidRDefault="003C4F7C" w:rsidP="003C4F7C">
      <w:pPr>
        <w:rPr>
          <w:rFonts w:ascii="Tahoma" w:hAnsi="Tahoma" w:cs="Tahoma"/>
          <w:szCs w:val="24"/>
        </w:rPr>
      </w:pPr>
      <w:r w:rsidRPr="005A34BF">
        <w:rPr>
          <w:rFonts w:ascii="Tahoma" w:hAnsi="Tahoma" w:cs="Tahoma"/>
          <w:szCs w:val="24"/>
        </w:rPr>
        <w:t xml:space="preserve"> </w:t>
      </w:r>
      <w:sdt>
        <w:sdtPr>
          <w:rPr>
            <w:rFonts w:ascii="Tahoma" w:hAnsi="Tahoma" w:cs="Tahoma"/>
          </w:rPr>
          <w:id w:val="1745677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7456"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</w:t>
      </w:r>
      <w:r w:rsidR="007E7456">
        <w:rPr>
          <w:rFonts w:ascii="Tahoma" w:hAnsi="Tahoma" w:cs="Tahoma"/>
          <w:szCs w:val="24"/>
        </w:rPr>
        <w:t xml:space="preserve">Business Email         </w:t>
      </w:r>
      <w:r>
        <w:rPr>
          <w:rFonts w:ascii="Tahoma" w:hAnsi="Tahoma" w:cs="Tahoma"/>
          <w:szCs w:val="24"/>
        </w:rPr>
        <w:t xml:space="preserve"> </w:t>
      </w:r>
      <w:sdt>
        <w:sdtPr>
          <w:rPr>
            <w:rFonts w:ascii="Tahoma" w:hAnsi="Tahoma" w:cs="Tahoma"/>
          </w:rPr>
          <w:id w:val="1409186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7456"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</w:t>
      </w:r>
      <w:r w:rsidRPr="005A34BF">
        <w:rPr>
          <w:rFonts w:ascii="Tahoma" w:hAnsi="Tahoma" w:cs="Tahoma"/>
          <w:szCs w:val="24"/>
        </w:rPr>
        <w:t xml:space="preserve">On Campus Visit       </w:t>
      </w:r>
      <w:r w:rsidR="007E7456">
        <w:rPr>
          <w:rFonts w:ascii="Tahoma" w:hAnsi="Tahoma" w:cs="Tahoma"/>
          <w:szCs w:val="24"/>
        </w:rPr>
        <w:t xml:space="preserve">              </w:t>
      </w:r>
      <w:r>
        <w:rPr>
          <w:rFonts w:ascii="Tahoma" w:hAnsi="Tahoma" w:cs="Tahoma"/>
          <w:szCs w:val="24"/>
        </w:rPr>
        <w:t xml:space="preserve"> </w:t>
      </w:r>
      <w:sdt>
        <w:sdtPr>
          <w:rPr>
            <w:rFonts w:ascii="Tahoma" w:hAnsi="Tahoma" w:cs="Tahoma"/>
          </w:rPr>
          <w:id w:val="-124787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7456"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</w:t>
      </w:r>
      <w:proofErr w:type="gramStart"/>
      <w:r w:rsidRPr="005A34BF">
        <w:rPr>
          <w:rFonts w:ascii="Tahoma" w:hAnsi="Tahoma" w:cs="Tahoma"/>
          <w:szCs w:val="24"/>
        </w:rPr>
        <w:t>At</w:t>
      </w:r>
      <w:proofErr w:type="gramEnd"/>
      <w:r w:rsidRPr="005A34BF">
        <w:rPr>
          <w:rFonts w:ascii="Tahoma" w:hAnsi="Tahoma" w:cs="Tahoma"/>
          <w:szCs w:val="24"/>
        </w:rPr>
        <w:t xml:space="preserve"> your place of </w:t>
      </w:r>
      <w:r w:rsidR="00107084">
        <w:rPr>
          <w:rFonts w:ascii="Tahoma" w:hAnsi="Tahoma" w:cs="Tahoma"/>
          <w:szCs w:val="24"/>
        </w:rPr>
        <w:t>employment</w:t>
      </w:r>
      <w:r w:rsidR="007E7456">
        <w:rPr>
          <w:rFonts w:ascii="Tahoma" w:hAnsi="Tahoma" w:cs="Tahoma"/>
        </w:rPr>
        <w:t xml:space="preserve">           </w:t>
      </w:r>
      <w:r w:rsidR="007E7456">
        <w:rPr>
          <w:rFonts w:ascii="Tahoma" w:hAnsi="Tahoma" w:cs="Tahoma"/>
          <w:szCs w:val="24"/>
        </w:rPr>
        <w:t xml:space="preserve">   </w:t>
      </w:r>
      <w:r w:rsidR="00107084">
        <w:rPr>
          <w:rFonts w:ascii="Tahoma" w:hAnsi="Tahoma" w:cs="Tahoma"/>
          <w:szCs w:val="24"/>
        </w:rPr>
        <w:t xml:space="preserve">                 </w:t>
      </w:r>
    </w:p>
    <w:p w:rsidR="003C4F7C" w:rsidRPr="007E7456" w:rsidRDefault="00107084" w:rsidP="003C4F7C">
      <w:pPr>
        <w:rPr>
          <w:rFonts w:ascii="Tahoma" w:hAnsi="Tahoma" w:cs="Tahoma"/>
        </w:rPr>
      </w:pPr>
      <w:r>
        <w:rPr>
          <w:rFonts w:ascii="Tahoma" w:hAnsi="Tahoma" w:cs="Tahoma"/>
          <w:szCs w:val="24"/>
        </w:rPr>
        <w:t xml:space="preserve"> </w:t>
      </w:r>
      <w:sdt>
        <w:sdtPr>
          <w:rPr>
            <w:rFonts w:ascii="Tahoma" w:hAnsi="Tahoma" w:cs="Tahoma"/>
            <w:szCs w:val="24"/>
          </w:rPr>
          <w:id w:val="608548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Cs w:val="24"/>
            </w:rPr>
            <w:t>☐</w:t>
          </w:r>
        </w:sdtContent>
      </w:sdt>
      <w:r w:rsidR="003C4F7C" w:rsidRPr="005A34BF">
        <w:rPr>
          <w:rFonts w:ascii="Tahoma" w:hAnsi="Tahoma" w:cs="Tahoma"/>
          <w:szCs w:val="24"/>
        </w:rPr>
        <w:t>Other</w:t>
      </w:r>
      <w:r>
        <w:rPr>
          <w:rFonts w:ascii="Tahoma" w:hAnsi="Tahoma" w:cs="Tahoma"/>
          <w:szCs w:val="24"/>
        </w:rPr>
        <w:t xml:space="preserve">: </w:t>
      </w:r>
      <w:sdt>
        <w:sdtPr>
          <w:rPr>
            <w:rFonts w:ascii="Tahoma" w:hAnsi="Tahoma" w:cs="Tahoma"/>
            <w:szCs w:val="24"/>
          </w:rPr>
          <w:id w:val="1318465876"/>
          <w:lock w:val="sdtLocked"/>
          <w:placeholder>
            <w:docPart w:val="C1606005A82943659329AF60B4B19322"/>
          </w:placeholder>
          <w:showingPlcHdr/>
        </w:sdtPr>
        <w:sdtContent>
          <w:r w:rsidRPr="00107084">
            <w:rPr>
              <w:rFonts w:ascii="Tahoma" w:hAnsi="Tahoma" w:cs="Tahoma"/>
              <w:color w:val="767171" w:themeColor="background2" w:themeShade="80"/>
              <w:sz w:val="20"/>
            </w:rPr>
            <w:t>Please specify here</w:t>
          </w:r>
        </w:sdtContent>
      </w:sdt>
    </w:p>
    <w:p w:rsidR="003C4F7C" w:rsidRDefault="003C4F7C" w:rsidP="003C4F7C">
      <w:pPr>
        <w:rPr>
          <w:rFonts w:ascii="Tahoma" w:hAnsi="Tahoma" w:cs="Tahoma"/>
          <w:szCs w:val="24"/>
        </w:rPr>
      </w:pPr>
      <w:r w:rsidRPr="005A34BF">
        <w:rPr>
          <w:rFonts w:ascii="Tahoma" w:hAnsi="Tahoma" w:cs="Tahoma"/>
          <w:szCs w:val="24"/>
        </w:rPr>
        <w:t xml:space="preserve">  </w:t>
      </w:r>
    </w:p>
    <w:p w:rsidR="003C4F7C" w:rsidRPr="005A34BF" w:rsidRDefault="003C4F7C" w:rsidP="003C4F7C">
      <w:pPr>
        <w:rPr>
          <w:rFonts w:ascii="Tahoma" w:hAnsi="Tahoma" w:cs="Tahoma"/>
          <w:szCs w:val="24"/>
        </w:rPr>
      </w:pPr>
    </w:p>
    <w:p w:rsidR="003C4F7C" w:rsidRPr="005A34BF" w:rsidRDefault="003C4F7C" w:rsidP="003C4F7C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o you consider your</w:t>
      </w:r>
      <w:r w:rsidRPr="005A34BF">
        <w:rPr>
          <w:rFonts w:ascii="Tahoma" w:hAnsi="Tahoma" w:cs="Tahoma"/>
          <w:szCs w:val="24"/>
        </w:rPr>
        <w:t>self an entrepreneur?</w:t>
      </w:r>
    </w:p>
    <w:p w:rsidR="003C4F7C" w:rsidRPr="005A34BF" w:rsidRDefault="003C4F7C" w:rsidP="003C4F7C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 </w:t>
      </w:r>
      <w:sdt>
        <w:sdtPr>
          <w:rPr>
            <w:rFonts w:ascii="Tahoma" w:hAnsi="Tahoma" w:cs="Tahoma"/>
            <w:szCs w:val="24"/>
          </w:rPr>
          <w:id w:val="1715158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7456">
            <w:rPr>
              <w:rFonts w:ascii="MS Gothic" w:eastAsia="MS Gothic" w:hAnsi="MS Gothic" w:cs="Tahoma" w:hint="eastAsia"/>
              <w:szCs w:val="24"/>
            </w:rPr>
            <w:t>☐</w:t>
          </w:r>
        </w:sdtContent>
      </w:sdt>
      <w:r>
        <w:rPr>
          <w:rFonts w:ascii="Tahoma" w:hAnsi="Tahoma" w:cs="Tahoma"/>
          <w:szCs w:val="24"/>
        </w:rPr>
        <w:t xml:space="preserve">Yes        </w:t>
      </w:r>
      <w:sdt>
        <w:sdtPr>
          <w:rPr>
            <w:rFonts w:ascii="Tahoma" w:hAnsi="Tahoma" w:cs="Tahoma"/>
            <w:szCs w:val="24"/>
          </w:rPr>
          <w:id w:val="293734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7456">
            <w:rPr>
              <w:rFonts w:ascii="MS Gothic" w:eastAsia="MS Gothic" w:hAnsi="MS Gothic" w:cs="Tahoma" w:hint="eastAsia"/>
              <w:szCs w:val="24"/>
            </w:rPr>
            <w:t>☐</w:t>
          </w:r>
        </w:sdtContent>
      </w:sdt>
      <w:r>
        <w:rPr>
          <w:rFonts w:ascii="Tahoma" w:hAnsi="Tahoma" w:cs="Tahoma"/>
          <w:szCs w:val="24"/>
        </w:rPr>
        <w:t>N</w:t>
      </w:r>
      <w:r w:rsidRPr="005A34BF">
        <w:rPr>
          <w:rFonts w:ascii="Tahoma" w:hAnsi="Tahoma" w:cs="Tahoma"/>
          <w:szCs w:val="24"/>
        </w:rPr>
        <w:t xml:space="preserve">o     </w:t>
      </w:r>
    </w:p>
    <w:p w:rsidR="003C4F7C" w:rsidRDefault="003C4F7C" w:rsidP="003C4F7C">
      <w:pPr>
        <w:rPr>
          <w:rFonts w:ascii="Tahoma" w:hAnsi="Tahoma" w:cs="Tahoma"/>
          <w:szCs w:val="24"/>
        </w:rPr>
      </w:pPr>
      <w:r w:rsidRPr="005A34BF">
        <w:rPr>
          <w:rFonts w:ascii="Tahoma" w:hAnsi="Tahoma" w:cs="Tahoma"/>
          <w:szCs w:val="24"/>
        </w:rPr>
        <w:t xml:space="preserve">            </w:t>
      </w:r>
    </w:p>
    <w:p w:rsidR="003C4F7C" w:rsidRPr="005A34BF" w:rsidRDefault="003C4F7C" w:rsidP="003C4F7C">
      <w:pPr>
        <w:rPr>
          <w:rFonts w:ascii="Tahoma" w:hAnsi="Tahoma" w:cs="Tahoma"/>
          <w:szCs w:val="24"/>
        </w:rPr>
      </w:pPr>
    </w:p>
    <w:p w:rsidR="003C4F7C" w:rsidRPr="005A34BF" w:rsidRDefault="003C4F7C" w:rsidP="003C4F7C">
      <w:pPr>
        <w:rPr>
          <w:rFonts w:ascii="Tahoma" w:hAnsi="Tahoma" w:cs="Tahoma"/>
          <w:szCs w:val="24"/>
        </w:rPr>
      </w:pPr>
      <w:r w:rsidRPr="005A34BF">
        <w:rPr>
          <w:rFonts w:ascii="Tahoma" w:hAnsi="Tahoma" w:cs="Tahoma"/>
          <w:szCs w:val="24"/>
        </w:rPr>
        <w:t xml:space="preserve">Have you provided professional services to entrepreneurs (i.e., are you an entrepreneur supporter)? </w:t>
      </w:r>
    </w:p>
    <w:p w:rsidR="003C4F7C" w:rsidRPr="005A34BF" w:rsidRDefault="002F5308" w:rsidP="003C4F7C">
      <w:pPr>
        <w:rPr>
          <w:rFonts w:ascii="Tahoma" w:hAnsi="Tahoma" w:cs="Tahoma"/>
          <w:szCs w:val="24"/>
        </w:rPr>
      </w:pPr>
      <w:sdt>
        <w:sdtPr>
          <w:rPr>
            <w:rFonts w:ascii="Tahoma" w:hAnsi="Tahoma" w:cs="Tahoma"/>
            <w:szCs w:val="24"/>
          </w:rPr>
          <w:id w:val="1866173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Cs w:val="24"/>
            </w:rPr>
            <w:t>☐</w:t>
          </w:r>
        </w:sdtContent>
      </w:sdt>
      <w:r w:rsidR="003C4F7C">
        <w:rPr>
          <w:rFonts w:ascii="Tahoma" w:hAnsi="Tahoma" w:cs="Tahoma"/>
          <w:szCs w:val="24"/>
        </w:rPr>
        <w:t xml:space="preserve">  Yes      </w:t>
      </w:r>
      <w:sdt>
        <w:sdtPr>
          <w:rPr>
            <w:rFonts w:ascii="Tahoma" w:hAnsi="Tahoma" w:cs="Tahoma"/>
            <w:szCs w:val="24"/>
          </w:rPr>
          <w:id w:val="1294711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Cs w:val="24"/>
            </w:rPr>
            <w:t>☐</w:t>
          </w:r>
        </w:sdtContent>
      </w:sdt>
      <w:r w:rsidR="003C4F7C">
        <w:rPr>
          <w:rFonts w:ascii="Tahoma" w:hAnsi="Tahoma" w:cs="Tahoma"/>
          <w:szCs w:val="24"/>
        </w:rPr>
        <w:t xml:space="preserve">  N</w:t>
      </w:r>
      <w:r w:rsidR="003C4F7C" w:rsidRPr="005A34BF">
        <w:rPr>
          <w:rFonts w:ascii="Tahoma" w:hAnsi="Tahoma" w:cs="Tahoma"/>
          <w:szCs w:val="24"/>
        </w:rPr>
        <w:t xml:space="preserve">o     </w:t>
      </w:r>
    </w:p>
    <w:p w:rsidR="003C4F7C" w:rsidRDefault="003C4F7C" w:rsidP="003C4F7C">
      <w:pPr>
        <w:rPr>
          <w:rFonts w:ascii="Tahoma" w:hAnsi="Tahoma" w:cs="Tahoma"/>
          <w:szCs w:val="24"/>
        </w:rPr>
      </w:pPr>
      <w:r w:rsidRPr="005A34BF">
        <w:rPr>
          <w:rFonts w:ascii="Tahoma" w:hAnsi="Tahoma" w:cs="Tahoma"/>
          <w:szCs w:val="24"/>
        </w:rPr>
        <w:t xml:space="preserve">    </w:t>
      </w:r>
    </w:p>
    <w:p w:rsidR="003C4F7C" w:rsidRDefault="003C4F7C" w:rsidP="003C4F7C">
      <w:pPr>
        <w:jc w:val="center"/>
        <w:rPr>
          <w:rFonts w:ascii="Tahoma" w:hAnsi="Tahoma" w:cs="Tahoma"/>
          <w:szCs w:val="24"/>
        </w:rPr>
      </w:pPr>
    </w:p>
    <w:p w:rsidR="003C4F7C" w:rsidRPr="005A34BF" w:rsidRDefault="003C4F7C" w:rsidP="003C4F7C">
      <w:pPr>
        <w:rPr>
          <w:rFonts w:ascii="Tahoma" w:hAnsi="Tahoma" w:cs="Tahoma"/>
          <w:szCs w:val="24"/>
        </w:rPr>
      </w:pPr>
      <w:r w:rsidRPr="005A34BF">
        <w:rPr>
          <w:rFonts w:ascii="Tahoma" w:hAnsi="Tahoma" w:cs="Tahoma"/>
          <w:szCs w:val="24"/>
        </w:rPr>
        <w:t>Do you have experience with or knowledge of any of the following?  Please check all that apply:</w:t>
      </w:r>
    </w:p>
    <w:p w:rsidR="003C4F7C" w:rsidRPr="007870C7" w:rsidRDefault="0079567A" w:rsidP="003C4F7C">
      <w:pPr>
        <w:rPr>
          <w:rFonts w:ascii="Tahoma" w:hAnsi="Tahoma" w:cs="Tahoma"/>
          <w:szCs w:val="24"/>
        </w:rPr>
      </w:pPr>
      <w:sdt>
        <w:sdtPr>
          <w:rPr>
            <w:rFonts w:ascii="Tahoma" w:hAnsi="Tahoma" w:cs="Tahoma"/>
            <w:szCs w:val="24"/>
          </w:rPr>
          <w:id w:val="-1799208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Cs w:val="24"/>
            </w:rPr>
            <w:t>☐</w:t>
          </w:r>
        </w:sdtContent>
      </w:sdt>
      <w:r w:rsidR="003C4F7C" w:rsidRPr="005A34BF">
        <w:rPr>
          <w:rFonts w:ascii="Tahoma" w:hAnsi="Tahoma" w:cs="Tahoma"/>
          <w:szCs w:val="24"/>
        </w:rPr>
        <w:t xml:space="preserve"> </w:t>
      </w:r>
      <w:r w:rsidR="003C4F7C" w:rsidRPr="007870C7">
        <w:rPr>
          <w:rFonts w:ascii="Tahoma" w:hAnsi="Tahoma" w:cs="Tahoma"/>
          <w:szCs w:val="24"/>
        </w:rPr>
        <w:t>Account</w:t>
      </w:r>
      <w:r w:rsidR="00741F67">
        <w:rPr>
          <w:rFonts w:ascii="Tahoma" w:hAnsi="Tahoma" w:cs="Tahoma"/>
          <w:szCs w:val="24"/>
        </w:rPr>
        <w:t>ing</w:t>
      </w:r>
      <w:r w:rsidR="00741F67">
        <w:rPr>
          <w:rFonts w:ascii="Tahoma" w:hAnsi="Tahoma" w:cs="Tahoma"/>
          <w:szCs w:val="24"/>
        </w:rPr>
        <w:tab/>
      </w:r>
      <w:r w:rsidR="00741F67">
        <w:rPr>
          <w:rFonts w:ascii="Tahoma" w:hAnsi="Tahoma" w:cs="Tahoma"/>
          <w:szCs w:val="24"/>
        </w:rPr>
        <w:tab/>
      </w:r>
      <w:sdt>
        <w:sdtPr>
          <w:rPr>
            <w:rFonts w:ascii="Tahoma" w:hAnsi="Tahoma" w:cs="Tahoma"/>
            <w:szCs w:val="24"/>
          </w:rPr>
          <w:id w:val="-1091080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Cs w:val="24"/>
            </w:rPr>
            <w:t>☐</w:t>
          </w:r>
        </w:sdtContent>
      </w:sdt>
      <w:r w:rsidR="003C4F7C" w:rsidRPr="007870C7">
        <w:rPr>
          <w:rFonts w:ascii="Tahoma" w:hAnsi="Tahoma" w:cs="Tahoma"/>
          <w:szCs w:val="24"/>
        </w:rPr>
        <w:t xml:space="preserve"> Business Ethics</w:t>
      </w:r>
      <w:r w:rsidR="003C4F7C" w:rsidRPr="007870C7">
        <w:rPr>
          <w:rFonts w:ascii="Tahoma" w:hAnsi="Tahoma" w:cs="Tahoma"/>
          <w:szCs w:val="24"/>
        </w:rPr>
        <w:tab/>
        <w:t xml:space="preserve">    </w:t>
      </w:r>
      <w:r w:rsidR="003C4F7C" w:rsidRPr="007870C7">
        <w:rPr>
          <w:rFonts w:ascii="Tahoma" w:hAnsi="Tahoma" w:cs="Tahoma"/>
          <w:szCs w:val="24"/>
        </w:rPr>
        <w:tab/>
      </w:r>
      <w:r w:rsidR="003C4F7C" w:rsidRPr="007870C7">
        <w:rPr>
          <w:rFonts w:ascii="Tahoma" w:hAnsi="Tahoma" w:cs="Tahoma"/>
          <w:szCs w:val="24"/>
        </w:rPr>
        <w:tab/>
      </w:r>
      <w:sdt>
        <w:sdtPr>
          <w:rPr>
            <w:rFonts w:ascii="Tahoma" w:hAnsi="Tahoma" w:cs="Tahoma"/>
            <w:szCs w:val="24"/>
          </w:rPr>
          <w:id w:val="414601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Cs w:val="24"/>
            </w:rPr>
            <w:t>☐</w:t>
          </w:r>
        </w:sdtContent>
      </w:sdt>
      <w:r w:rsidR="003C4F7C" w:rsidRPr="007870C7">
        <w:rPr>
          <w:rFonts w:ascii="Tahoma" w:hAnsi="Tahoma" w:cs="Tahoma"/>
          <w:szCs w:val="24"/>
        </w:rPr>
        <w:t xml:space="preserve"> Business Legal Structures    </w:t>
      </w:r>
    </w:p>
    <w:p w:rsidR="003C4F7C" w:rsidRPr="007870C7" w:rsidRDefault="0079567A" w:rsidP="003C4F7C">
      <w:pPr>
        <w:rPr>
          <w:rFonts w:ascii="Tahoma" w:hAnsi="Tahoma" w:cs="Tahoma"/>
          <w:szCs w:val="24"/>
        </w:rPr>
      </w:pPr>
      <w:sdt>
        <w:sdtPr>
          <w:rPr>
            <w:rFonts w:ascii="Tahoma" w:hAnsi="Tahoma" w:cs="Tahoma"/>
            <w:szCs w:val="24"/>
          </w:rPr>
          <w:id w:val="606017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Cs w:val="24"/>
            </w:rPr>
            <w:t>☐</w:t>
          </w:r>
        </w:sdtContent>
      </w:sdt>
      <w:r w:rsidR="003C4F7C" w:rsidRPr="007870C7">
        <w:rPr>
          <w:rFonts w:ascii="Tahoma" w:hAnsi="Tahoma" w:cs="Tahoma"/>
          <w:szCs w:val="24"/>
        </w:rPr>
        <w:t xml:space="preserve"> Business </w:t>
      </w:r>
      <w:r w:rsidR="003C4F7C">
        <w:rPr>
          <w:rFonts w:ascii="Tahoma" w:hAnsi="Tahoma" w:cs="Tahoma"/>
          <w:szCs w:val="24"/>
        </w:rPr>
        <w:t>Models/plans</w:t>
      </w:r>
      <w:r w:rsidR="003C4F7C" w:rsidRPr="007870C7">
        <w:rPr>
          <w:rFonts w:ascii="Tahoma" w:hAnsi="Tahoma" w:cs="Tahoma"/>
          <w:szCs w:val="24"/>
        </w:rPr>
        <w:t xml:space="preserve">  </w:t>
      </w:r>
      <w:r w:rsidR="003C4F7C" w:rsidRPr="007870C7">
        <w:rPr>
          <w:rFonts w:ascii="Tahoma" w:hAnsi="Tahoma" w:cs="Tahoma"/>
          <w:szCs w:val="24"/>
        </w:rPr>
        <w:tab/>
      </w:r>
      <w:sdt>
        <w:sdtPr>
          <w:rPr>
            <w:rFonts w:ascii="Tahoma" w:hAnsi="Tahoma" w:cs="Tahoma"/>
            <w:szCs w:val="24"/>
          </w:rPr>
          <w:id w:val="-2020155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Cs w:val="24"/>
            </w:rPr>
            <w:t>☐</w:t>
          </w:r>
        </w:sdtContent>
      </w:sdt>
      <w:r w:rsidR="003C4F7C" w:rsidRPr="007870C7">
        <w:rPr>
          <w:rFonts w:ascii="Tahoma" w:hAnsi="Tahoma" w:cs="Tahoma"/>
          <w:szCs w:val="24"/>
        </w:rPr>
        <w:t xml:space="preserve"> </w:t>
      </w:r>
      <w:r w:rsidR="003C4F7C">
        <w:rPr>
          <w:rFonts w:ascii="Tahoma" w:hAnsi="Tahoma" w:cs="Tahoma"/>
          <w:szCs w:val="24"/>
        </w:rPr>
        <w:t>Intellectual Property</w:t>
      </w:r>
      <w:r w:rsidR="003C4F7C" w:rsidRPr="007870C7">
        <w:rPr>
          <w:rFonts w:ascii="Tahoma" w:hAnsi="Tahoma" w:cs="Tahoma"/>
          <w:szCs w:val="24"/>
        </w:rPr>
        <w:t xml:space="preserve">      </w:t>
      </w:r>
      <w:r w:rsidR="003C4F7C" w:rsidRPr="007870C7">
        <w:rPr>
          <w:rFonts w:ascii="Tahoma" w:hAnsi="Tahoma" w:cs="Tahoma"/>
          <w:szCs w:val="24"/>
        </w:rPr>
        <w:tab/>
      </w:r>
      <w:r w:rsidR="003C4F7C" w:rsidRPr="007870C7">
        <w:rPr>
          <w:rFonts w:ascii="Tahoma" w:hAnsi="Tahoma" w:cs="Tahoma"/>
          <w:szCs w:val="24"/>
        </w:rPr>
        <w:tab/>
      </w:r>
      <w:sdt>
        <w:sdtPr>
          <w:rPr>
            <w:rFonts w:ascii="Tahoma" w:hAnsi="Tahoma" w:cs="Tahoma"/>
            <w:szCs w:val="24"/>
          </w:rPr>
          <w:id w:val="-1386488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Cs w:val="24"/>
            </w:rPr>
            <w:t>☐</w:t>
          </w:r>
        </w:sdtContent>
      </w:sdt>
      <w:r w:rsidR="003C4F7C" w:rsidRPr="007870C7">
        <w:rPr>
          <w:rFonts w:ascii="Tahoma" w:hAnsi="Tahoma" w:cs="Tahoma"/>
          <w:szCs w:val="24"/>
        </w:rPr>
        <w:t xml:space="preserve"> Customer Service   </w:t>
      </w:r>
    </w:p>
    <w:p w:rsidR="003C4F7C" w:rsidRPr="007870C7" w:rsidRDefault="0079567A" w:rsidP="003C4F7C">
      <w:pPr>
        <w:rPr>
          <w:rFonts w:ascii="Tahoma" w:hAnsi="Tahoma" w:cs="Tahoma"/>
          <w:szCs w:val="24"/>
        </w:rPr>
      </w:pPr>
      <w:sdt>
        <w:sdtPr>
          <w:rPr>
            <w:rFonts w:ascii="Tahoma" w:hAnsi="Tahoma" w:cs="Tahoma"/>
            <w:szCs w:val="24"/>
          </w:rPr>
          <w:id w:val="-1803147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Cs w:val="24"/>
            </w:rPr>
            <w:t>☐</w:t>
          </w:r>
        </w:sdtContent>
      </w:sdt>
      <w:r w:rsidR="003C4F7C" w:rsidRPr="007870C7">
        <w:rPr>
          <w:rFonts w:ascii="Tahoma" w:hAnsi="Tahoma" w:cs="Tahoma"/>
          <w:szCs w:val="24"/>
        </w:rPr>
        <w:t xml:space="preserve"> Finance                </w:t>
      </w:r>
      <w:r w:rsidR="003C4F7C" w:rsidRPr="007870C7">
        <w:rPr>
          <w:rFonts w:ascii="Tahoma" w:hAnsi="Tahoma" w:cs="Tahoma"/>
          <w:szCs w:val="24"/>
        </w:rPr>
        <w:tab/>
      </w:r>
      <w:sdt>
        <w:sdtPr>
          <w:rPr>
            <w:rFonts w:ascii="Tahoma" w:hAnsi="Tahoma" w:cs="Tahoma"/>
            <w:szCs w:val="24"/>
          </w:rPr>
          <w:id w:val="-7498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Cs w:val="24"/>
            </w:rPr>
            <w:t>☐</w:t>
          </w:r>
        </w:sdtContent>
      </w:sdt>
      <w:r w:rsidR="003C4F7C" w:rsidRPr="007870C7">
        <w:rPr>
          <w:rFonts w:ascii="Tahoma" w:hAnsi="Tahoma" w:cs="Tahoma"/>
          <w:szCs w:val="24"/>
        </w:rPr>
        <w:t xml:space="preserve"> Distribution</w:t>
      </w:r>
      <w:r w:rsidR="003C4F7C" w:rsidRPr="007870C7">
        <w:rPr>
          <w:rFonts w:ascii="Tahoma" w:hAnsi="Tahoma" w:cs="Tahoma"/>
          <w:szCs w:val="24"/>
        </w:rPr>
        <w:tab/>
      </w:r>
      <w:r w:rsidR="003C4F7C" w:rsidRPr="007870C7">
        <w:rPr>
          <w:rFonts w:ascii="Tahoma" w:hAnsi="Tahoma" w:cs="Tahoma"/>
          <w:szCs w:val="24"/>
        </w:rPr>
        <w:tab/>
      </w:r>
      <w:r w:rsidR="003C4F7C" w:rsidRPr="007870C7">
        <w:rPr>
          <w:rFonts w:ascii="Tahoma" w:hAnsi="Tahoma" w:cs="Tahoma"/>
          <w:szCs w:val="24"/>
        </w:rPr>
        <w:tab/>
      </w:r>
      <w:r w:rsidR="003C4F7C" w:rsidRPr="007870C7">
        <w:rPr>
          <w:rFonts w:ascii="Tahoma" w:hAnsi="Tahoma" w:cs="Tahoma"/>
          <w:szCs w:val="24"/>
        </w:rPr>
        <w:tab/>
      </w:r>
      <w:sdt>
        <w:sdtPr>
          <w:rPr>
            <w:rFonts w:ascii="Tahoma" w:hAnsi="Tahoma" w:cs="Tahoma"/>
            <w:szCs w:val="24"/>
          </w:rPr>
          <w:id w:val="1508713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Cs w:val="24"/>
            </w:rPr>
            <w:t>☐</w:t>
          </w:r>
        </w:sdtContent>
      </w:sdt>
      <w:r w:rsidR="003C4F7C" w:rsidRPr="007870C7">
        <w:rPr>
          <w:rFonts w:ascii="Tahoma" w:hAnsi="Tahoma" w:cs="Tahoma"/>
          <w:szCs w:val="24"/>
        </w:rPr>
        <w:t xml:space="preserve"> Import/Export        </w:t>
      </w:r>
      <w:r w:rsidR="003C4F7C" w:rsidRPr="007870C7">
        <w:rPr>
          <w:rFonts w:ascii="Tahoma" w:hAnsi="Tahoma" w:cs="Tahoma"/>
          <w:szCs w:val="24"/>
        </w:rPr>
        <w:tab/>
      </w:r>
      <w:r w:rsidR="003C4F7C" w:rsidRPr="007870C7">
        <w:rPr>
          <w:rFonts w:ascii="Tahoma" w:hAnsi="Tahoma" w:cs="Tahoma"/>
          <w:szCs w:val="24"/>
        </w:rPr>
        <w:tab/>
      </w:r>
    </w:p>
    <w:p w:rsidR="003C4F7C" w:rsidRPr="007870C7" w:rsidRDefault="0079567A" w:rsidP="003C4F7C">
      <w:pPr>
        <w:rPr>
          <w:rFonts w:ascii="Tahoma" w:hAnsi="Tahoma" w:cs="Tahoma"/>
          <w:szCs w:val="24"/>
        </w:rPr>
      </w:pPr>
      <w:sdt>
        <w:sdtPr>
          <w:rPr>
            <w:rFonts w:ascii="Tahoma" w:hAnsi="Tahoma" w:cs="Tahoma"/>
            <w:szCs w:val="24"/>
          </w:rPr>
          <w:id w:val="895557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Cs w:val="24"/>
            </w:rPr>
            <w:t>☐</w:t>
          </w:r>
        </w:sdtContent>
      </w:sdt>
      <w:r w:rsidR="003C4F7C" w:rsidRPr="007870C7">
        <w:rPr>
          <w:rFonts w:ascii="Tahoma" w:hAnsi="Tahoma" w:cs="Tahoma"/>
          <w:szCs w:val="24"/>
        </w:rPr>
        <w:t xml:space="preserve"> Marketing   </w:t>
      </w:r>
      <w:r w:rsidR="003C4F7C" w:rsidRPr="007870C7">
        <w:rPr>
          <w:rFonts w:ascii="Tahoma" w:hAnsi="Tahoma" w:cs="Tahoma"/>
          <w:szCs w:val="24"/>
        </w:rPr>
        <w:tab/>
        <w:t xml:space="preserve">  </w:t>
      </w:r>
      <w:r w:rsidR="003C4F7C" w:rsidRPr="007870C7">
        <w:rPr>
          <w:rFonts w:ascii="Tahoma" w:hAnsi="Tahoma" w:cs="Tahoma"/>
          <w:szCs w:val="24"/>
        </w:rPr>
        <w:tab/>
      </w:r>
      <w:sdt>
        <w:sdtPr>
          <w:rPr>
            <w:rFonts w:ascii="Tahoma" w:hAnsi="Tahoma" w:cs="Tahoma"/>
            <w:szCs w:val="24"/>
          </w:rPr>
          <w:id w:val="-542676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Cs w:val="24"/>
            </w:rPr>
            <w:t>☐</w:t>
          </w:r>
        </w:sdtContent>
      </w:sdt>
      <w:r w:rsidR="003C4F7C" w:rsidRPr="007870C7">
        <w:rPr>
          <w:rFonts w:ascii="Tahoma" w:hAnsi="Tahoma" w:cs="Tahoma"/>
          <w:szCs w:val="24"/>
        </w:rPr>
        <w:t xml:space="preserve"> Manufacturing</w:t>
      </w:r>
      <w:r w:rsidR="003C4F7C" w:rsidRPr="007870C7">
        <w:rPr>
          <w:rFonts w:ascii="Tahoma" w:hAnsi="Tahoma" w:cs="Tahoma"/>
          <w:szCs w:val="24"/>
        </w:rPr>
        <w:tab/>
        <w:t xml:space="preserve">  </w:t>
      </w:r>
      <w:r w:rsidR="003C4F7C" w:rsidRPr="007870C7">
        <w:rPr>
          <w:rFonts w:ascii="Tahoma" w:hAnsi="Tahoma" w:cs="Tahoma"/>
          <w:szCs w:val="24"/>
        </w:rPr>
        <w:tab/>
      </w:r>
      <w:r w:rsidR="003C4F7C" w:rsidRPr="007870C7">
        <w:rPr>
          <w:rFonts w:ascii="Tahoma" w:hAnsi="Tahoma" w:cs="Tahoma"/>
          <w:szCs w:val="24"/>
        </w:rPr>
        <w:tab/>
      </w:r>
      <w:sdt>
        <w:sdtPr>
          <w:rPr>
            <w:rFonts w:ascii="Tahoma" w:hAnsi="Tahoma" w:cs="Tahoma"/>
            <w:szCs w:val="24"/>
          </w:rPr>
          <w:id w:val="2004539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Cs w:val="24"/>
            </w:rPr>
            <w:t>☐</w:t>
          </w:r>
        </w:sdtContent>
      </w:sdt>
      <w:r w:rsidR="003C4F7C" w:rsidRPr="007870C7">
        <w:rPr>
          <w:rFonts w:ascii="Tahoma" w:hAnsi="Tahoma" w:cs="Tahoma"/>
          <w:szCs w:val="24"/>
        </w:rPr>
        <w:t xml:space="preserve"> Operations            </w:t>
      </w:r>
      <w:r w:rsidR="003C4F7C" w:rsidRPr="007870C7">
        <w:rPr>
          <w:rFonts w:ascii="Tahoma" w:hAnsi="Tahoma" w:cs="Tahoma"/>
          <w:szCs w:val="24"/>
        </w:rPr>
        <w:tab/>
        <w:t xml:space="preserve"> </w:t>
      </w:r>
      <w:r w:rsidR="003C4F7C" w:rsidRPr="007870C7">
        <w:rPr>
          <w:rFonts w:ascii="Tahoma" w:hAnsi="Tahoma" w:cs="Tahoma"/>
          <w:szCs w:val="24"/>
        </w:rPr>
        <w:tab/>
      </w:r>
    </w:p>
    <w:p w:rsidR="003C4F7C" w:rsidRPr="007870C7" w:rsidRDefault="0079567A" w:rsidP="003C4F7C">
      <w:pPr>
        <w:rPr>
          <w:rFonts w:ascii="Tahoma" w:hAnsi="Tahoma" w:cs="Tahoma"/>
          <w:szCs w:val="24"/>
        </w:rPr>
      </w:pPr>
      <w:sdt>
        <w:sdtPr>
          <w:rPr>
            <w:rFonts w:ascii="Tahoma" w:hAnsi="Tahoma" w:cs="Tahoma"/>
            <w:szCs w:val="24"/>
          </w:rPr>
          <w:id w:val="1807274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Cs w:val="24"/>
            </w:rPr>
            <w:t>☐</w:t>
          </w:r>
        </w:sdtContent>
      </w:sdt>
      <w:r w:rsidR="003C4F7C" w:rsidRPr="007870C7">
        <w:rPr>
          <w:rFonts w:ascii="Tahoma" w:hAnsi="Tahoma" w:cs="Tahoma"/>
          <w:szCs w:val="24"/>
        </w:rPr>
        <w:t xml:space="preserve"> </w:t>
      </w:r>
      <w:r w:rsidR="003C4F7C">
        <w:rPr>
          <w:rFonts w:ascii="Tahoma" w:hAnsi="Tahoma" w:cs="Tahoma"/>
          <w:szCs w:val="24"/>
        </w:rPr>
        <w:t>Product Development</w:t>
      </w:r>
      <w:r w:rsidR="003C4F7C" w:rsidRPr="007870C7">
        <w:rPr>
          <w:rFonts w:ascii="Tahoma" w:hAnsi="Tahoma" w:cs="Tahoma"/>
          <w:szCs w:val="24"/>
        </w:rPr>
        <w:t xml:space="preserve">  </w:t>
      </w:r>
      <w:r w:rsidR="003C4F7C" w:rsidRPr="007870C7">
        <w:rPr>
          <w:rFonts w:ascii="Tahoma" w:hAnsi="Tahoma" w:cs="Tahoma"/>
          <w:szCs w:val="24"/>
        </w:rPr>
        <w:tab/>
      </w:r>
      <w:sdt>
        <w:sdtPr>
          <w:rPr>
            <w:rFonts w:ascii="Tahoma" w:hAnsi="Tahoma" w:cs="Tahoma"/>
            <w:szCs w:val="24"/>
          </w:rPr>
          <w:id w:val="-271937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Cs w:val="24"/>
            </w:rPr>
            <w:t>☐</w:t>
          </w:r>
        </w:sdtContent>
      </w:sdt>
      <w:r w:rsidR="003C4F7C" w:rsidRPr="007870C7">
        <w:rPr>
          <w:rFonts w:ascii="Tahoma" w:hAnsi="Tahoma" w:cs="Tahoma"/>
          <w:szCs w:val="24"/>
        </w:rPr>
        <w:t xml:space="preserve"> Payroll    </w:t>
      </w:r>
      <w:r w:rsidR="003C4F7C" w:rsidRPr="007870C7">
        <w:rPr>
          <w:rFonts w:ascii="Tahoma" w:hAnsi="Tahoma" w:cs="Tahoma"/>
          <w:szCs w:val="24"/>
        </w:rPr>
        <w:tab/>
      </w:r>
      <w:r w:rsidR="003C4F7C" w:rsidRPr="007870C7">
        <w:rPr>
          <w:rFonts w:ascii="Tahoma" w:hAnsi="Tahoma" w:cs="Tahoma"/>
          <w:szCs w:val="24"/>
        </w:rPr>
        <w:tab/>
        <w:t xml:space="preserve">  </w:t>
      </w:r>
      <w:r w:rsidR="003C4F7C" w:rsidRPr="007870C7">
        <w:rPr>
          <w:rFonts w:ascii="Tahoma" w:hAnsi="Tahoma" w:cs="Tahoma"/>
          <w:szCs w:val="24"/>
        </w:rPr>
        <w:tab/>
      </w:r>
      <w:r w:rsidR="003C4F7C" w:rsidRPr="007870C7">
        <w:rPr>
          <w:rFonts w:ascii="Tahoma" w:hAnsi="Tahoma" w:cs="Tahoma"/>
          <w:szCs w:val="24"/>
        </w:rPr>
        <w:tab/>
      </w:r>
      <w:sdt>
        <w:sdtPr>
          <w:rPr>
            <w:rFonts w:ascii="Tahoma" w:hAnsi="Tahoma" w:cs="Tahoma"/>
            <w:szCs w:val="24"/>
          </w:rPr>
          <w:id w:val="526534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1B3">
            <w:rPr>
              <w:rFonts w:ascii="MS Gothic" w:eastAsia="MS Gothic" w:hAnsi="MS Gothic" w:cs="Tahoma" w:hint="eastAsia"/>
              <w:szCs w:val="24"/>
            </w:rPr>
            <w:t>☐</w:t>
          </w:r>
        </w:sdtContent>
      </w:sdt>
      <w:r w:rsidR="003C4F7C" w:rsidRPr="007870C7">
        <w:rPr>
          <w:rFonts w:ascii="Tahoma" w:hAnsi="Tahoma" w:cs="Tahoma"/>
          <w:szCs w:val="24"/>
        </w:rPr>
        <w:t xml:space="preserve"> Project Planning Software   </w:t>
      </w:r>
      <w:r w:rsidR="003C4F7C" w:rsidRPr="007870C7">
        <w:rPr>
          <w:rFonts w:ascii="Tahoma" w:hAnsi="Tahoma" w:cs="Tahoma"/>
          <w:szCs w:val="24"/>
        </w:rPr>
        <w:tab/>
      </w:r>
    </w:p>
    <w:p w:rsidR="003C4F7C" w:rsidRPr="005A34BF" w:rsidRDefault="00BE51B3" w:rsidP="003C4F7C">
      <w:pPr>
        <w:rPr>
          <w:rFonts w:ascii="Tahoma" w:hAnsi="Tahoma" w:cs="Tahoma"/>
          <w:szCs w:val="24"/>
        </w:rPr>
      </w:pPr>
      <w:sdt>
        <w:sdtPr>
          <w:rPr>
            <w:rFonts w:ascii="Tahoma" w:hAnsi="Tahoma" w:cs="Tahoma"/>
            <w:szCs w:val="24"/>
          </w:rPr>
          <w:id w:val="-462729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Cs w:val="24"/>
            </w:rPr>
            <w:t>☐</w:t>
          </w:r>
        </w:sdtContent>
      </w:sdt>
      <w:r w:rsidR="003C4F7C" w:rsidRPr="007870C7">
        <w:rPr>
          <w:rFonts w:ascii="Tahoma" w:hAnsi="Tahoma" w:cs="Tahoma"/>
          <w:szCs w:val="24"/>
        </w:rPr>
        <w:t xml:space="preserve"> RFP’s</w:t>
      </w:r>
      <w:r w:rsidR="003C4F7C" w:rsidRPr="007870C7">
        <w:rPr>
          <w:rFonts w:ascii="Tahoma" w:hAnsi="Tahoma" w:cs="Tahoma"/>
          <w:szCs w:val="24"/>
        </w:rPr>
        <w:tab/>
      </w:r>
      <w:r w:rsidR="003C4F7C" w:rsidRPr="007870C7">
        <w:rPr>
          <w:rFonts w:ascii="Tahoma" w:hAnsi="Tahoma" w:cs="Tahoma"/>
          <w:szCs w:val="24"/>
        </w:rPr>
        <w:tab/>
      </w:r>
      <w:r w:rsidR="003C4F7C" w:rsidRPr="007870C7">
        <w:rPr>
          <w:rFonts w:ascii="Tahoma" w:hAnsi="Tahoma" w:cs="Tahoma"/>
          <w:szCs w:val="24"/>
        </w:rPr>
        <w:tab/>
      </w:r>
      <w:sdt>
        <w:sdtPr>
          <w:rPr>
            <w:rFonts w:ascii="Tahoma" w:hAnsi="Tahoma" w:cs="Tahoma"/>
            <w:szCs w:val="24"/>
          </w:rPr>
          <w:id w:val="310071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Cs w:val="24"/>
            </w:rPr>
            <w:t>☐</w:t>
          </w:r>
        </w:sdtContent>
      </w:sdt>
      <w:r w:rsidR="003C4F7C">
        <w:rPr>
          <w:rFonts w:ascii="Tahoma" w:hAnsi="Tahoma" w:cs="Tahoma"/>
          <w:szCs w:val="24"/>
        </w:rPr>
        <w:t xml:space="preserve"> Small Business</w:t>
      </w:r>
      <w:r w:rsidR="003C4F7C" w:rsidRPr="007870C7">
        <w:rPr>
          <w:rFonts w:ascii="Tahoma" w:hAnsi="Tahoma" w:cs="Tahoma"/>
          <w:szCs w:val="24"/>
        </w:rPr>
        <w:t xml:space="preserve"> Loans  </w:t>
      </w:r>
      <w:r w:rsidR="003C4F7C" w:rsidRPr="007870C7">
        <w:rPr>
          <w:rFonts w:ascii="Tahoma" w:hAnsi="Tahoma" w:cs="Tahoma"/>
          <w:szCs w:val="24"/>
        </w:rPr>
        <w:tab/>
      </w:r>
      <w:r w:rsidR="003C4F7C" w:rsidRPr="007870C7">
        <w:rPr>
          <w:rFonts w:ascii="Tahoma" w:hAnsi="Tahoma" w:cs="Tahoma"/>
          <w:szCs w:val="24"/>
        </w:rPr>
        <w:tab/>
      </w:r>
      <w:sdt>
        <w:sdtPr>
          <w:rPr>
            <w:rFonts w:ascii="Tahoma" w:hAnsi="Tahoma" w:cs="Tahoma"/>
            <w:szCs w:val="24"/>
          </w:rPr>
          <w:id w:val="-1105879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Cs w:val="24"/>
            </w:rPr>
            <w:t>☐</w:t>
          </w:r>
        </w:sdtContent>
      </w:sdt>
      <w:r w:rsidR="003C4F7C" w:rsidRPr="007870C7">
        <w:rPr>
          <w:rFonts w:ascii="Tahoma" w:hAnsi="Tahoma" w:cs="Tahoma"/>
          <w:szCs w:val="24"/>
        </w:rPr>
        <w:t xml:space="preserve"> Supply Chain Management</w:t>
      </w:r>
      <w:r w:rsidR="003C4F7C" w:rsidRPr="007870C7">
        <w:rPr>
          <w:rFonts w:ascii="Tahoma" w:hAnsi="Tahoma" w:cs="Tahoma"/>
          <w:szCs w:val="24"/>
        </w:rPr>
        <w:tab/>
        <w:t xml:space="preserve">         </w:t>
      </w:r>
      <w:sdt>
        <w:sdtPr>
          <w:rPr>
            <w:rFonts w:ascii="Tahoma" w:hAnsi="Tahoma" w:cs="Tahoma"/>
            <w:szCs w:val="24"/>
          </w:rPr>
          <w:id w:val="-2087915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Cs w:val="24"/>
            </w:rPr>
            <w:t>☐</w:t>
          </w:r>
        </w:sdtContent>
      </w:sdt>
      <w:r w:rsidR="00741F67">
        <w:rPr>
          <w:rFonts w:ascii="Tahoma" w:hAnsi="Tahoma" w:cs="Tahoma"/>
          <w:szCs w:val="24"/>
        </w:rPr>
        <w:t xml:space="preserve">Trademarks                  </w:t>
      </w:r>
      <w:r w:rsidR="003C4F7C" w:rsidRPr="007870C7">
        <w:rPr>
          <w:rFonts w:ascii="Tahoma" w:hAnsi="Tahoma" w:cs="Tahoma"/>
          <w:szCs w:val="24"/>
        </w:rPr>
        <w:t xml:space="preserve"> </w:t>
      </w:r>
      <w:sdt>
        <w:sdtPr>
          <w:rPr>
            <w:rFonts w:ascii="Tahoma" w:hAnsi="Tahoma" w:cs="Tahoma"/>
            <w:szCs w:val="24"/>
          </w:rPr>
          <w:id w:val="-698081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Cs w:val="24"/>
            </w:rPr>
            <w:t>☐</w:t>
          </w:r>
        </w:sdtContent>
      </w:sdt>
      <w:r w:rsidR="003C4F7C" w:rsidRPr="007870C7">
        <w:rPr>
          <w:rFonts w:ascii="Tahoma" w:hAnsi="Tahoma" w:cs="Tahoma"/>
          <w:szCs w:val="24"/>
        </w:rPr>
        <w:t xml:space="preserve"> Venture Capital      </w:t>
      </w:r>
      <w:r w:rsidR="003C4F7C" w:rsidRPr="007870C7">
        <w:rPr>
          <w:rFonts w:ascii="Tahoma" w:hAnsi="Tahoma" w:cs="Tahoma"/>
          <w:szCs w:val="24"/>
        </w:rPr>
        <w:tab/>
      </w:r>
      <w:r w:rsidR="003C4F7C" w:rsidRPr="007870C7">
        <w:rPr>
          <w:rFonts w:ascii="Tahoma" w:hAnsi="Tahoma" w:cs="Tahoma"/>
          <w:szCs w:val="24"/>
        </w:rPr>
        <w:tab/>
      </w:r>
      <w:sdt>
        <w:sdtPr>
          <w:rPr>
            <w:rFonts w:ascii="Tahoma" w:hAnsi="Tahoma" w:cs="Tahoma"/>
            <w:szCs w:val="24"/>
          </w:rPr>
          <w:id w:val="1939100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Cs w:val="24"/>
            </w:rPr>
            <w:t>☐</w:t>
          </w:r>
        </w:sdtContent>
      </w:sdt>
      <w:r w:rsidR="003C4F7C" w:rsidRPr="007870C7">
        <w:rPr>
          <w:rFonts w:ascii="Tahoma" w:hAnsi="Tahoma" w:cs="Tahoma"/>
          <w:szCs w:val="24"/>
        </w:rPr>
        <w:t>Website Design</w:t>
      </w:r>
      <w:r w:rsidR="003C4F7C" w:rsidRPr="005A34BF">
        <w:rPr>
          <w:rFonts w:ascii="Tahoma" w:hAnsi="Tahoma" w:cs="Tahoma"/>
          <w:szCs w:val="24"/>
        </w:rPr>
        <w:t xml:space="preserve">                   </w:t>
      </w:r>
    </w:p>
    <w:p w:rsidR="003C4F7C" w:rsidRPr="005A34BF" w:rsidRDefault="00BE51B3" w:rsidP="003C4F7C">
      <w:pPr>
        <w:rPr>
          <w:rFonts w:ascii="Tahoma" w:hAnsi="Tahoma" w:cs="Tahoma"/>
          <w:szCs w:val="24"/>
        </w:rPr>
      </w:pPr>
      <w:sdt>
        <w:sdtPr>
          <w:rPr>
            <w:rFonts w:ascii="Tahoma" w:hAnsi="Tahoma" w:cs="Tahoma"/>
            <w:szCs w:val="24"/>
          </w:rPr>
          <w:id w:val="-2119432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Cs w:val="24"/>
            </w:rPr>
            <w:t>☐</w:t>
          </w:r>
        </w:sdtContent>
      </w:sdt>
      <w:r w:rsidR="003C4F7C" w:rsidRPr="005A34BF">
        <w:rPr>
          <w:rFonts w:ascii="Tahoma" w:hAnsi="Tahoma" w:cs="Tahoma"/>
          <w:szCs w:val="24"/>
        </w:rPr>
        <w:t xml:space="preserve"> Other</w:t>
      </w:r>
      <w:r w:rsidR="00741F67">
        <w:rPr>
          <w:rFonts w:ascii="Tahoma" w:hAnsi="Tahoma" w:cs="Tahoma"/>
          <w:szCs w:val="24"/>
        </w:rPr>
        <w:t xml:space="preserve">: </w:t>
      </w:r>
      <w:sdt>
        <w:sdtPr>
          <w:rPr>
            <w:rFonts w:ascii="Tahoma" w:hAnsi="Tahoma" w:cs="Tahoma"/>
            <w:szCs w:val="24"/>
          </w:rPr>
          <w:id w:val="-87078064"/>
          <w:placeholder>
            <w:docPart w:val="7D190CD9A4AE4A469A437F8968BB0C00"/>
          </w:placeholder>
          <w:showingPlcHdr/>
        </w:sdtPr>
        <w:sdtContent>
          <w:r w:rsidRPr="00BE51B3">
            <w:rPr>
              <w:rFonts w:ascii="Tahoma" w:hAnsi="Tahoma" w:cs="Tahoma"/>
              <w:color w:val="767171" w:themeColor="background2" w:themeShade="80"/>
              <w:sz w:val="20"/>
            </w:rPr>
            <w:t>Please specify here</w:t>
          </w:r>
        </w:sdtContent>
      </w:sdt>
    </w:p>
    <w:p w:rsidR="003C4F7C" w:rsidRDefault="003C4F7C" w:rsidP="003C4F7C">
      <w:pPr>
        <w:rPr>
          <w:rFonts w:ascii="Tahoma" w:hAnsi="Tahoma" w:cs="Tahoma"/>
        </w:rPr>
      </w:pPr>
    </w:p>
    <w:p w:rsidR="003C4F7C" w:rsidRDefault="003C4F7C" w:rsidP="003C4F7C">
      <w:pPr>
        <w:rPr>
          <w:rFonts w:ascii="Tahoma" w:hAnsi="Tahoma" w:cs="Tahoma"/>
        </w:rPr>
      </w:pPr>
      <w:r>
        <w:rPr>
          <w:rFonts w:ascii="Tahoma" w:hAnsi="Tahoma" w:cs="Tahoma"/>
        </w:rPr>
        <w:t>What groups of start-up businesses would you prefer to mentor?  Please check one or more:</w:t>
      </w:r>
    </w:p>
    <w:p w:rsidR="003C4F7C" w:rsidRDefault="0019044C" w:rsidP="003C4F7C">
      <w:pPr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534935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="003C4F7C">
        <w:rPr>
          <w:rFonts w:ascii="Tahoma" w:hAnsi="Tahoma" w:cs="Tahoma"/>
        </w:rPr>
        <w:t xml:space="preserve">  JC Students       </w:t>
      </w:r>
      <w:sdt>
        <w:sdtPr>
          <w:rPr>
            <w:rFonts w:ascii="Tahoma" w:hAnsi="Tahoma" w:cs="Tahoma"/>
          </w:rPr>
          <w:id w:val="2023733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="003C4F7C">
        <w:rPr>
          <w:rFonts w:ascii="Tahoma" w:hAnsi="Tahoma" w:cs="Tahoma"/>
        </w:rPr>
        <w:t xml:space="preserve">  JC Faculty and Staff      </w:t>
      </w:r>
      <w:sdt>
        <w:sdtPr>
          <w:rPr>
            <w:rFonts w:ascii="Tahoma" w:hAnsi="Tahoma" w:cs="Tahoma"/>
          </w:rPr>
          <w:id w:val="-590924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="003C4F7C">
        <w:rPr>
          <w:rFonts w:ascii="Tahoma" w:hAnsi="Tahoma" w:cs="Tahoma"/>
        </w:rPr>
        <w:t xml:space="preserve">  JC Alumni       </w:t>
      </w:r>
      <w:sdt>
        <w:sdtPr>
          <w:rPr>
            <w:rFonts w:ascii="Tahoma" w:hAnsi="Tahoma" w:cs="Tahoma"/>
          </w:rPr>
          <w:id w:val="1089430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="003C4F7C">
        <w:rPr>
          <w:rFonts w:ascii="Tahoma" w:hAnsi="Tahoma" w:cs="Tahoma"/>
        </w:rPr>
        <w:t xml:space="preserve">  Huntingdon Area Residents</w:t>
      </w:r>
    </w:p>
    <w:p w:rsidR="003C4F7C" w:rsidRDefault="003C4F7C" w:rsidP="003C4F7C">
      <w:pPr>
        <w:rPr>
          <w:rFonts w:ascii="Tahoma" w:hAnsi="Tahoma" w:cs="Tahoma"/>
        </w:rPr>
      </w:pPr>
    </w:p>
    <w:p w:rsidR="003C4F7C" w:rsidRDefault="003C4F7C" w:rsidP="003C4F7C">
      <w:pPr>
        <w:rPr>
          <w:rFonts w:ascii="Tahoma" w:hAnsi="Tahoma" w:cs="Tahoma"/>
        </w:rPr>
      </w:pPr>
    </w:p>
    <w:p w:rsidR="003C4F7C" w:rsidRDefault="003C4F7C" w:rsidP="003C4F7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Would you be interested in coming to </w:t>
      </w:r>
      <w:smartTag w:uri="urn:schemas-microsoft-com:office:smarttags" w:element="place">
        <w:r>
          <w:rPr>
            <w:rFonts w:ascii="Tahoma" w:hAnsi="Tahoma" w:cs="Tahoma"/>
          </w:rPr>
          <w:t>Juniata</w:t>
        </w:r>
      </w:smartTag>
      <w:r>
        <w:rPr>
          <w:rFonts w:ascii="Tahoma" w:hAnsi="Tahoma" w:cs="Tahoma"/>
        </w:rPr>
        <w:t xml:space="preserve"> to do a presentation for a group of entrepreneurs?</w:t>
      </w:r>
    </w:p>
    <w:p w:rsidR="003C4F7C" w:rsidRDefault="0019044C" w:rsidP="003C4F7C">
      <w:pPr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577170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="003C4F7C">
        <w:rPr>
          <w:rFonts w:ascii="Tahoma" w:hAnsi="Tahoma" w:cs="Tahoma"/>
        </w:rPr>
        <w:t xml:space="preserve">  Yes      </w:t>
      </w:r>
      <w:sdt>
        <w:sdtPr>
          <w:rPr>
            <w:rFonts w:ascii="Tahoma" w:hAnsi="Tahoma" w:cs="Tahoma"/>
          </w:rPr>
          <w:id w:val="-123852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="003C4F7C">
        <w:rPr>
          <w:rFonts w:ascii="Tahoma" w:hAnsi="Tahoma" w:cs="Tahoma"/>
        </w:rPr>
        <w:t xml:space="preserve">  No     </w:t>
      </w:r>
    </w:p>
    <w:p w:rsidR="003C4F7C" w:rsidRDefault="003C4F7C" w:rsidP="003C4F7C">
      <w:pPr>
        <w:rPr>
          <w:rFonts w:ascii="Tahoma" w:hAnsi="Tahoma" w:cs="Tahoma"/>
        </w:rPr>
      </w:pPr>
    </w:p>
    <w:p w:rsidR="003C4F7C" w:rsidRDefault="003C4F7C" w:rsidP="003C4F7C">
      <w:pPr>
        <w:rPr>
          <w:rFonts w:ascii="Tahoma" w:hAnsi="Tahoma" w:cs="Tahoma"/>
        </w:rPr>
      </w:pPr>
      <w:r>
        <w:rPr>
          <w:rFonts w:ascii="Tahoma" w:hAnsi="Tahoma" w:cs="Tahoma"/>
        </w:rPr>
        <w:t>If yes, what topic would you like to present?</w:t>
      </w:r>
      <w:r w:rsidR="0019044C"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-2098629766"/>
          <w:placeholder>
            <w:docPart w:val="CAC7CCBFCE7D436291FFE0F47E1B7BCB"/>
          </w:placeholder>
          <w:showingPlcHdr/>
        </w:sdtPr>
        <w:sdtContent>
          <w:r w:rsidR="0019044C" w:rsidRPr="0019044C">
            <w:rPr>
              <w:rFonts w:ascii="Tahoma" w:hAnsi="Tahoma" w:cs="Tahoma"/>
              <w:color w:val="767171" w:themeColor="background2" w:themeShade="80"/>
              <w:sz w:val="20"/>
            </w:rPr>
            <w:t>Please specify here</w:t>
          </w:r>
        </w:sdtContent>
      </w:sdt>
      <w:r>
        <w:rPr>
          <w:rFonts w:ascii="Tahoma" w:hAnsi="Tahoma" w:cs="Tahoma"/>
        </w:rPr>
        <w:t xml:space="preserve">    </w:t>
      </w:r>
    </w:p>
    <w:p w:rsidR="003C4F7C" w:rsidRDefault="003C4F7C" w:rsidP="003C4F7C">
      <w:pPr>
        <w:rPr>
          <w:rFonts w:ascii="Tahoma" w:hAnsi="Tahoma" w:cs="Tahoma"/>
        </w:rPr>
      </w:pPr>
    </w:p>
    <w:p w:rsidR="003C4F7C" w:rsidRDefault="003C4F7C" w:rsidP="003C4F7C">
      <w:pPr>
        <w:rPr>
          <w:rFonts w:ascii="Tahoma" w:hAnsi="Tahoma" w:cs="Tahoma"/>
        </w:rPr>
      </w:pPr>
    </w:p>
    <w:p w:rsidR="003C4F7C" w:rsidRDefault="003C4F7C" w:rsidP="003C4F7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Have you ever invested in an entrepreneurial business?    </w:t>
      </w:r>
      <w:sdt>
        <w:sdtPr>
          <w:rPr>
            <w:rFonts w:ascii="Tahoma" w:hAnsi="Tahoma" w:cs="Tahoma"/>
          </w:rPr>
          <w:id w:val="1790929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1B19"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 Yes      </w:t>
      </w:r>
      <w:sdt>
        <w:sdtPr>
          <w:rPr>
            <w:rFonts w:ascii="Tahoma" w:hAnsi="Tahoma" w:cs="Tahoma"/>
          </w:rPr>
          <w:id w:val="-1262678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1B19"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 No   </w:t>
      </w:r>
    </w:p>
    <w:p w:rsidR="003C4F7C" w:rsidRDefault="003C4F7C" w:rsidP="003C4F7C">
      <w:pPr>
        <w:rPr>
          <w:rFonts w:ascii="Tahoma" w:hAnsi="Tahoma" w:cs="Tahoma"/>
        </w:rPr>
        <w:sectPr w:rsidR="003C4F7C" w:rsidSect="004B559A">
          <w:pgSz w:w="12240" w:h="15840" w:code="1"/>
          <w:pgMar w:top="720" w:right="720" w:bottom="720" w:left="720" w:header="720" w:footer="720" w:gutter="0"/>
          <w:cols w:space="720"/>
          <w:vAlign w:val="center"/>
          <w:docGrid w:linePitch="326"/>
        </w:sectPr>
      </w:pPr>
    </w:p>
    <w:p w:rsidR="003C4F7C" w:rsidRDefault="003C4F7C" w:rsidP="003C4F7C">
      <w:pPr>
        <w:rPr>
          <w:rFonts w:ascii="Tahoma" w:hAnsi="Tahoma" w:cs="Tahoma"/>
        </w:rPr>
      </w:pPr>
    </w:p>
    <w:p w:rsidR="003C4F7C" w:rsidRDefault="003C4F7C" w:rsidP="003C4F7C">
      <w:pPr>
        <w:rPr>
          <w:rFonts w:ascii="Tahoma" w:hAnsi="Tahoma" w:cs="Tahoma"/>
          <w:b/>
        </w:rPr>
      </w:pPr>
    </w:p>
    <w:p w:rsidR="003C4F7C" w:rsidRDefault="003C4F7C" w:rsidP="003C4F7C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lease attach a brief narrative describing</w:t>
      </w:r>
      <w:r w:rsidRPr="007C6F54">
        <w:rPr>
          <w:rFonts w:ascii="Tahoma" w:hAnsi="Tahoma" w:cs="Tahoma"/>
          <w:b/>
        </w:rPr>
        <w:t xml:space="preserve"> any experience you have had </w:t>
      </w:r>
      <w:r>
        <w:rPr>
          <w:rFonts w:ascii="Tahoma" w:hAnsi="Tahoma" w:cs="Tahoma"/>
          <w:b/>
        </w:rPr>
        <w:t xml:space="preserve">with your own business start-up (for-profit, </w:t>
      </w:r>
      <w:r w:rsidRPr="007C6F54">
        <w:rPr>
          <w:rFonts w:ascii="Tahoma" w:hAnsi="Tahoma" w:cs="Tahoma"/>
          <w:b/>
        </w:rPr>
        <w:t>not-for-profit</w:t>
      </w:r>
      <w:r>
        <w:rPr>
          <w:rFonts w:ascii="Tahoma" w:hAnsi="Tahoma" w:cs="Tahoma"/>
          <w:b/>
        </w:rPr>
        <w:t xml:space="preserve">, social venture, etc.) or support you have provided for other business start-ups. </w:t>
      </w:r>
      <w:r w:rsidRPr="007C6F54">
        <w:rPr>
          <w:rFonts w:ascii="Tahoma" w:hAnsi="Tahoma" w:cs="Tahoma"/>
          <w:b/>
        </w:rPr>
        <w:t xml:space="preserve"> Include the nature of the business and your role in the venture.</w:t>
      </w:r>
    </w:p>
    <w:sdt>
      <w:sdtPr>
        <w:rPr>
          <w:rFonts w:ascii="Tahoma" w:hAnsi="Tahoma" w:cs="Tahoma"/>
          <w:b/>
        </w:rPr>
        <w:id w:val="-1121762963"/>
        <w:placeholder>
          <w:docPart w:val="7FDBDD818BA5434A97A4330B429F4EC4"/>
        </w:placeholder>
        <w:showingPlcHdr/>
      </w:sdtPr>
      <w:sdtContent>
        <w:p w:rsidR="003C4F7C" w:rsidRDefault="00C81B19" w:rsidP="003C4F7C">
          <w:pPr>
            <w:rPr>
              <w:rFonts w:ascii="Tahoma" w:hAnsi="Tahoma" w:cs="Tahoma"/>
              <w:b/>
            </w:rPr>
          </w:pPr>
          <w:r w:rsidRPr="00C81B19">
            <w:rPr>
              <w:rFonts w:ascii="Tahoma" w:hAnsi="Tahoma" w:cs="Tahoma"/>
              <w:color w:val="767171" w:themeColor="background2" w:themeShade="80"/>
              <w:sz w:val="20"/>
            </w:rPr>
            <w:t>Please insert story here</w:t>
          </w:r>
        </w:p>
      </w:sdtContent>
    </w:sdt>
    <w:p w:rsidR="003C4F7C" w:rsidRDefault="003C4F7C" w:rsidP="003C4F7C">
      <w:pPr>
        <w:rPr>
          <w:rFonts w:ascii="Tahoma" w:hAnsi="Tahoma" w:cs="Tahoma"/>
          <w:b/>
        </w:rPr>
      </w:pPr>
    </w:p>
    <w:p w:rsidR="003C4F7C" w:rsidRPr="00BA4A18" w:rsidRDefault="003C4F7C" w:rsidP="003C4F7C">
      <w:pPr>
        <w:rPr>
          <w:rFonts w:ascii="Tahoma" w:hAnsi="Tahoma" w:cs="Tahoma"/>
          <w:b/>
        </w:rPr>
      </w:pPr>
      <w:r w:rsidRPr="00BA4A18">
        <w:rPr>
          <w:rFonts w:ascii="Tahoma" w:hAnsi="Tahoma" w:cs="Tahoma"/>
          <w:b/>
        </w:rPr>
        <w:t>Feel free to include any additional materials</w:t>
      </w:r>
      <w:r w:rsidR="00C81B19">
        <w:rPr>
          <w:rFonts w:ascii="Tahoma" w:hAnsi="Tahoma" w:cs="Tahoma"/>
          <w:b/>
        </w:rPr>
        <w:t xml:space="preserve"> in post or attachment through email</w:t>
      </w:r>
      <w:r w:rsidRPr="00BA4A18">
        <w:rPr>
          <w:rFonts w:ascii="Tahoma" w:hAnsi="Tahoma" w:cs="Tahoma"/>
          <w:b/>
        </w:rPr>
        <w:t xml:space="preserve"> (biographical sketch, business card, marketing materials from your own business, list of publications, etc.).</w:t>
      </w:r>
    </w:p>
    <w:p w:rsidR="003C4F7C" w:rsidRDefault="003C4F7C" w:rsidP="003C4F7C">
      <w:pPr>
        <w:rPr>
          <w:rFonts w:ascii="Tahoma" w:hAnsi="Tahoma" w:cs="Tahoma"/>
        </w:rPr>
      </w:pPr>
    </w:p>
    <w:p w:rsidR="003C4F7C" w:rsidRDefault="003C4F7C" w:rsidP="003C4F7C">
      <w:pPr>
        <w:rPr>
          <w:rFonts w:ascii="Tahoma" w:hAnsi="Tahoma" w:cs="Tahoma"/>
        </w:rPr>
      </w:pPr>
    </w:p>
    <w:p w:rsidR="00C81B19" w:rsidRDefault="00C81B19" w:rsidP="003C4F7C">
      <w:pPr>
        <w:rPr>
          <w:rFonts w:ascii="Tahoma" w:hAnsi="Tahoma" w:cs="Tahoma"/>
        </w:rPr>
      </w:pPr>
    </w:p>
    <w:p w:rsidR="00C81B19" w:rsidRDefault="00C81B19" w:rsidP="003C4F7C">
      <w:pPr>
        <w:rPr>
          <w:rFonts w:ascii="Tahoma" w:hAnsi="Tahoma" w:cs="Tahoma"/>
        </w:rPr>
      </w:pPr>
    </w:p>
    <w:p w:rsidR="003C4F7C" w:rsidRDefault="003C4F7C" w:rsidP="003C4F7C">
      <w:pPr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</w:rPr>
        <w:lastRenderedPageBreak/>
        <w:t xml:space="preserve">Send completed materials to:  </w:t>
      </w:r>
    </w:p>
    <w:p w:rsidR="003C4F7C" w:rsidRDefault="003C4F7C" w:rsidP="00C81B19">
      <w:pPr>
        <w:ind w:firstLine="72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JCEL, 419 14</w:t>
      </w:r>
      <w:r w:rsidRPr="00C02BDF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Street,</w:t>
      </w:r>
      <w:r w:rsidR="00C81B19">
        <w:rPr>
          <w:rFonts w:ascii="Tahoma" w:hAnsi="Tahoma" w:cs="Tahoma"/>
        </w:rPr>
        <w:t xml:space="preserve"> Huntingdon, PA  16652 or email this completed document to </w:t>
      </w:r>
      <w:hyperlink r:id="rId7" w:history="1">
        <w:r w:rsidRPr="00C81B19">
          <w:rPr>
            <w:rStyle w:val="Hyperlink"/>
            <w:rFonts w:ascii="Tahoma" w:hAnsi="Tahoma" w:cs="Tahoma"/>
          </w:rPr>
          <w:t>jcel@juniata.edu</w:t>
        </w:r>
      </w:hyperlink>
      <w:r>
        <w:rPr>
          <w:rFonts w:ascii="Tahoma" w:hAnsi="Tahoma" w:cs="Tahoma"/>
        </w:rPr>
        <w:t>.</w:t>
      </w:r>
    </w:p>
    <w:p w:rsidR="003C4F7C" w:rsidRDefault="003C4F7C" w:rsidP="003C4F7C">
      <w:pPr>
        <w:rPr>
          <w:rFonts w:ascii="Tahoma" w:hAnsi="Tahoma" w:cs="Tahoma"/>
        </w:rPr>
      </w:pPr>
    </w:p>
    <w:p w:rsidR="003C4F7C" w:rsidRDefault="003C4F7C" w:rsidP="003C4F7C">
      <w:pPr>
        <w:ind w:right="-270"/>
        <w:rPr>
          <w:rFonts w:ascii="Tahoma" w:hAnsi="Tahoma" w:cs="Tahoma"/>
          <w:b/>
        </w:rPr>
      </w:pPr>
    </w:p>
    <w:p w:rsidR="003C4F7C" w:rsidRDefault="003C4F7C" w:rsidP="003C4F7C">
      <w:pPr>
        <w:ind w:right="-270"/>
        <w:rPr>
          <w:rFonts w:ascii="Tahoma" w:hAnsi="Tahoma" w:cs="Tahoma"/>
          <w:b/>
        </w:rPr>
      </w:pPr>
    </w:p>
    <w:p w:rsidR="003C4F7C" w:rsidRDefault="003C4F7C" w:rsidP="003C4F7C">
      <w:pPr>
        <w:ind w:right="-27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On behalf of </w:t>
      </w:r>
      <w:smartTag w:uri="urn:schemas-microsoft-com:office:smarttags" w:element="PersonName">
        <w:r>
          <w:rPr>
            <w:rFonts w:ascii="Tahoma" w:hAnsi="Tahoma" w:cs="Tahoma"/>
            <w:b/>
          </w:rPr>
          <w:t>JCEL</w:t>
        </w:r>
      </w:smartTag>
      <w:r>
        <w:rPr>
          <w:rFonts w:ascii="Tahoma" w:hAnsi="Tahoma" w:cs="Tahoma"/>
          <w:b/>
        </w:rPr>
        <w:t>, thank you for providing leadership to our student entrepreneurs.</w:t>
      </w:r>
    </w:p>
    <w:p w:rsidR="003C4F7C" w:rsidRDefault="003C4F7C" w:rsidP="003C4F7C">
      <w:pPr>
        <w:ind w:right="-270"/>
        <w:rPr>
          <w:rFonts w:ascii="Tahoma" w:hAnsi="Tahoma" w:cs="Tahoma"/>
          <w:b/>
        </w:rPr>
      </w:pPr>
    </w:p>
    <w:p w:rsidR="003C4F7C" w:rsidRPr="00F84A97" w:rsidRDefault="003C4F7C" w:rsidP="003C4F7C">
      <w:pPr>
        <w:ind w:right="-270"/>
        <w:rPr>
          <w:rFonts w:ascii="Tahoma" w:hAnsi="Tahoma" w:cs="Tahoma"/>
          <w:b/>
        </w:rPr>
      </w:pPr>
    </w:p>
    <w:p w:rsidR="002F3CD7" w:rsidRDefault="00C81B19"/>
    <w:sectPr w:rsidR="002F3CD7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7C"/>
    <w:rsid w:val="000E057C"/>
    <w:rsid w:val="00107084"/>
    <w:rsid w:val="0019044C"/>
    <w:rsid w:val="001F6D97"/>
    <w:rsid w:val="002F5308"/>
    <w:rsid w:val="00315CB1"/>
    <w:rsid w:val="003C4F7C"/>
    <w:rsid w:val="006C5C30"/>
    <w:rsid w:val="007404BA"/>
    <w:rsid w:val="00741F67"/>
    <w:rsid w:val="0079567A"/>
    <w:rsid w:val="007E7456"/>
    <w:rsid w:val="00BE51B3"/>
    <w:rsid w:val="00C8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  <w14:docId w14:val="5353061A"/>
  <w15:chartTrackingRefBased/>
  <w15:docId w15:val="{E2BE2E06-3D26-4538-BCE4-70B2C87E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F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C4F7C"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F7C"/>
    <w:rPr>
      <w:rFonts w:ascii="Times New Roman" w:eastAsia="Times New Roman" w:hAnsi="Times New Roman" w:cs="Times New Roman"/>
      <w:b/>
      <w:sz w:val="28"/>
      <w:szCs w:val="20"/>
    </w:rPr>
  </w:style>
  <w:style w:type="character" w:styleId="PlaceholderText">
    <w:name w:val="Placeholder Text"/>
    <w:basedOn w:val="DefaultParagraphFont"/>
    <w:uiPriority w:val="99"/>
    <w:semiHidden/>
    <w:rsid w:val="003C4F7C"/>
    <w:rPr>
      <w:color w:val="808080"/>
    </w:rPr>
  </w:style>
  <w:style w:type="character" w:customStyle="1" w:styleId="Style1">
    <w:name w:val="Style1"/>
    <w:basedOn w:val="DefaultParagraphFont"/>
    <w:uiPriority w:val="1"/>
    <w:rsid w:val="006C5C30"/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C81B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jcel@juniata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6C537-2A5D-4FC7-B8E3-B7A9443B2E78}"/>
      </w:docPartPr>
      <w:docPartBody>
        <w:p w:rsidR="00000000" w:rsidRDefault="007B4BF9">
          <w:r w:rsidRPr="007350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737408EE3342B1A1B8FBA6D2A60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76F1A-9227-4097-A486-1B2E58F6D90A}"/>
      </w:docPartPr>
      <w:docPartBody>
        <w:p w:rsidR="00000000" w:rsidRDefault="007B4BF9" w:rsidP="007B4BF9">
          <w:pPr>
            <w:pStyle w:val="3A737408EE3342B1A1B8FBA6D2A60BB010"/>
          </w:pPr>
          <w:r w:rsidRPr="007350F5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8E4A393B100A4A50AB7B24BE6F8C1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FA724-830E-403A-AF7B-C2B545D1DCC5}"/>
      </w:docPartPr>
      <w:docPartBody>
        <w:p w:rsidR="00000000" w:rsidRDefault="007B4BF9" w:rsidP="007B4BF9">
          <w:pPr>
            <w:pStyle w:val="8E4A393B100A4A50AB7B24BE6F8C102E10"/>
          </w:pPr>
          <w:r w:rsidRPr="002F5308">
            <w:rPr>
              <w:rStyle w:val="PlaceholderText"/>
              <w:rFonts w:eastAsiaTheme="minorHAnsi"/>
              <w:color w:val="FFFFFF" w:themeColor="background1"/>
            </w:rPr>
            <w:t>Year of graduation</w:t>
          </w:r>
        </w:p>
      </w:docPartBody>
    </w:docPart>
    <w:docPart>
      <w:docPartPr>
        <w:name w:val="DA999AA9F2F9440BB7E2B9C04675C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5CD73-AD87-4336-BB52-8B27722E3D32}"/>
      </w:docPartPr>
      <w:docPartBody>
        <w:p w:rsidR="00000000" w:rsidRDefault="007B4BF9" w:rsidP="007B4BF9">
          <w:pPr>
            <w:pStyle w:val="DA999AA9F2F9440BB7E2B9C04675C67510"/>
          </w:pPr>
          <w:r w:rsidRPr="002F5308">
            <w:rPr>
              <w:rStyle w:val="PlaceholderText"/>
              <w:rFonts w:eastAsiaTheme="minorHAnsi"/>
              <w:color w:val="FFFFFF" w:themeColor="background1"/>
            </w:rPr>
            <w:t>Home Address</w:t>
          </w:r>
        </w:p>
      </w:docPartBody>
    </w:docPart>
    <w:docPart>
      <w:docPartPr>
        <w:name w:val="F3C31B52E88B4945A567EE344CF05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8923A-61F3-4501-9401-4EF0494032E4}"/>
      </w:docPartPr>
      <w:docPartBody>
        <w:p w:rsidR="00000000" w:rsidRDefault="007B4BF9" w:rsidP="007B4BF9">
          <w:pPr>
            <w:pStyle w:val="F3C31B52E88B4945A567EE344CF05F6610"/>
          </w:pPr>
          <w:r w:rsidRPr="002F5308">
            <w:rPr>
              <w:rStyle w:val="PlaceholderText"/>
              <w:rFonts w:eastAsiaTheme="minorHAns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6048268A60194262B33A059E97A74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24987-C543-4340-B5CD-8BFF624DD7F4}"/>
      </w:docPartPr>
      <w:docPartBody>
        <w:p w:rsidR="00000000" w:rsidRDefault="007B4BF9" w:rsidP="007B4BF9">
          <w:pPr>
            <w:pStyle w:val="6048268A60194262B33A059E97A7477010"/>
          </w:pPr>
          <w:r w:rsidRPr="002F5308">
            <w:rPr>
              <w:rStyle w:val="PlaceholderText"/>
              <w:rFonts w:eastAsiaTheme="minorHAns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79921510D56A46C6A6125F655BA34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3C7DD-7BD4-464C-BC76-81A1C08F8888}"/>
      </w:docPartPr>
      <w:docPartBody>
        <w:p w:rsidR="00000000" w:rsidRDefault="007B4BF9" w:rsidP="007B4BF9">
          <w:pPr>
            <w:pStyle w:val="79921510D56A46C6A6125F655BA34AC010"/>
          </w:pPr>
          <w:r w:rsidRPr="002F5308">
            <w:rPr>
              <w:rStyle w:val="PlaceholderText"/>
              <w:rFonts w:eastAsiaTheme="minorHAns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AF3333F9B5D44C529363D372F5BF2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1B944-9B01-4111-A81D-6B83EC5D8750}"/>
      </w:docPartPr>
      <w:docPartBody>
        <w:p w:rsidR="00000000" w:rsidRDefault="007B4BF9" w:rsidP="007B4BF9">
          <w:pPr>
            <w:pStyle w:val="AF3333F9B5D44C529363D372F5BF258010"/>
          </w:pPr>
          <w:r w:rsidRPr="002F5308">
            <w:rPr>
              <w:rStyle w:val="PlaceholderText"/>
              <w:rFonts w:eastAsiaTheme="minorHAns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32FFF2DEE1684F27B71613BF50354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60E79-8939-44B3-A74E-0C68FEE7930F}"/>
      </w:docPartPr>
      <w:docPartBody>
        <w:p w:rsidR="00000000" w:rsidRDefault="007B4BF9" w:rsidP="007B4BF9">
          <w:pPr>
            <w:pStyle w:val="32FFF2DEE1684F27B71613BF50354E5C10"/>
          </w:pPr>
          <w:r w:rsidRPr="002F5308">
            <w:rPr>
              <w:rStyle w:val="PlaceholderText"/>
              <w:rFonts w:eastAsiaTheme="minorHAns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1FECF4546E7E4C9BA911D9E986C92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4EA1D-F542-4AE6-BD1E-7253485700AD}"/>
      </w:docPartPr>
      <w:docPartBody>
        <w:p w:rsidR="00000000" w:rsidRDefault="007B4BF9" w:rsidP="007B4BF9">
          <w:pPr>
            <w:pStyle w:val="1FECF4546E7E4C9BA911D9E986C9204A10"/>
          </w:pPr>
          <w:r w:rsidRPr="002F5308">
            <w:rPr>
              <w:rStyle w:val="PlaceholderText"/>
              <w:rFonts w:eastAsiaTheme="minorHAns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78D174A0BE1444F3A0E456A863179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7DC08-DFB3-400F-9CB9-1B82064EC760}"/>
      </w:docPartPr>
      <w:docPartBody>
        <w:p w:rsidR="00000000" w:rsidRDefault="007B4BF9" w:rsidP="007B4BF9">
          <w:pPr>
            <w:pStyle w:val="78D174A0BE1444F3A0E456A8631796AE9"/>
          </w:pPr>
          <w:r w:rsidRPr="002F5308">
            <w:rPr>
              <w:rStyle w:val="PlaceholderText"/>
              <w:rFonts w:eastAsiaTheme="minorHAnsi"/>
              <w:color w:val="767171" w:themeColor="background2" w:themeShade="80"/>
            </w:rPr>
            <w:t>First Name, Last Name</w:t>
          </w:r>
        </w:p>
      </w:docPartBody>
    </w:docPart>
    <w:docPart>
      <w:docPartPr>
        <w:name w:val="343F8F4A66DC4B00881129269B3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A6EF7-7F0B-4DF5-93A1-9BF29705DD11}"/>
      </w:docPartPr>
      <w:docPartBody>
        <w:p w:rsidR="00000000" w:rsidRDefault="007B4BF9" w:rsidP="007B4BF9">
          <w:pPr>
            <w:pStyle w:val="343F8F4A66DC4B00881129269B3A63149"/>
          </w:pPr>
          <w:r w:rsidRPr="002F5308">
            <w:rPr>
              <w:rStyle w:val="PlaceholderText"/>
              <w:rFonts w:eastAsiaTheme="minorHAns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7D17A6E3103345ED8884BC54C7F5D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EA434-1683-4E42-BF50-04924EFCEC49}"/>
      </w:docPartPr>
      <w:docPartBody>
        <w:p w:rsidR="00000000" w:rsidRDefault="007B4BF9" w:rsidP="007B4BF9">
          <w:pPr>
            <w:pStyle w:val="7D17A6E3103345ED8884BC54C7F5D9879"/>
          </w:pPr>
          <w:r w:rsidRPr="002F5308">
            <w:rPr>
              <w:rStyle w:val="PlaceholderText"/>
              <w:rFonts w:eastAsiaTheme="minorHAns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BE0CFD27EBB8419BA622FD3BB9298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D9C84-224A-447F-B6F8-25E51BFD4441}"/>
      </w:docPartPr>
      <w:docPartBody>
        <w:p w:rsidR="00000000" w:rsidRDefault="007B4BF9" w:rsidP="007B4BF9">
          <w:pPr>
            <w:pStyle w:val="BE0CFD27EBB8419BA622FD3BB92987369"/>
          </w:pPr>
          <w:r w:rsidRPr="002F5308">
            <w:rPr>
              <w:rStyle w:val="PlaceholderText"/>
              <w:rFonts w:eastAsiaTheme="minorHAns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E1544C7FF1944B95B8A442E7DBBAA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13ABF-CBB7-4DAD-B7C1-BF85377C4717}"/>
      </w:docPartPr>
      <w:docPartBody>
        <w:p w:rsidR="00000000" w:rsidRDefault="007B4BF9" w:rsidP="007B4BF9">
          <w:pPr>
            <w:pStyle w:val="E1544C7FF1944B95B8A442E7DBBAA3949"/>
          </w:pPr>
          <w:r w:rsidRPr="002F5308">
            <w:rPr>
              <w:rStyle w:val="PlaceholderText"/>
              <w:rFonts w:eastAsiaTheme="minorHAns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6D21EB95351A41C1AD4A9539071B8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24C93-BB83-4075-A6AE-CC84E913F15D}"/>
      </w:docPartPr>
      <w:docPartBody>
        <w:p w:rsidR="00000000" w:rsidRDefault="007B4BF9" w:rsidP="007B4BF9">
          <w:pPr>
            <w:pStyle w:val="6D21EB95351A41C1AD4A9539071B885D9"/>
          </w:pPr>
          <w:r w:rsidRPr="002F5308">
            <w:rPr>
              <w:rStyle w:val="PlaceholderText"/>
              <w:rFonts w:eastAsiaTheme="minorHAns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EB894CA1BB494571BFD6121FDF11E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A39C9-0805-4095-9EBB-9156304C8876}"/>
      </w:docPartPr>
      <w:docPartBody>
        <w:p w:rsidR="00000000" w:rsidRDefault="007B4BF9" w:rsidP="007B4BF9">
          <w:pPr>
            <w:pStyle w:val="EB894CA1BB494571BFD6121FDF11E7DA9"/>
          </w:pPr>
          <w:r w:rsidRPr="002F5308">
            <w:rPr>
              <w:rStyle w:val="PlaceholderText"/>
              <w:rFonts w:eastAsiaTheme="minorHAns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02E0EC318C844B95B86AF79ADF6CB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32A3C-4CDE-4F08-ACD7-F4BD249D9B65}"/>
      </w:docPartPr>
      <w:docPartBody>
        <w:p w:rsidR="00000000" w:rsidRDefault="007B4BF9" w:rsidP="007B4BF9">
          <w:pPr>
            <w:pStyle w:val="02E0EC318C844B95B86AF79ADF6CBC729"/>
          </w:pPr>
          <w:r w:rsidRPr="002F5308">
            <w:rPr>
              <w:rStyle w:val="PlaceholderText"/>
              <w:rFonts w:eastAsiaTheme="minorHAns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C4C944C2B1DF41108B3EA6BF3C7BB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D5959-3E17-478F-8B2E-416CF6BA4465}"/>
      </w:docPartPr>
      <w:docPartBody>
        <w:p w:rsidR="00000000" w:rsidRDefault="007B4BF9" w:rsidP="007B4BF9">
          <w:pPr>
            <w:pStyle w:val="C4C944C2B1DF41108B3EA6BF3C7BBC619"/>
          </w:pPr>
          <w:r w:rsidRPr="002F5308">
            <w:rPr>
              <w:rStyle w:val="PlaceholderText"/>
              <w:rFonts w:eastAsiaTheme="minorHAns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6FF65337B8C0492AB64D16A2CEF7F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217E5-B7AE-449B-A5FE-3DA83AB0AD62}"/>
      </w:docPartPr>
      <w:docPartBody>
        <w:p w:rsidR="00000000" w:rsidRDefault="007B4BF9" w:rsidP="007B4BF9">
          <w:pPr>
            <w:pStyle w:val="6FF65337B8C0492AB64D16A2CEF7F7839"/>
          </w:pPr>
          <w:r w:rsidRPr="002F5308">
            <w:rPr>
              <w:rStyle w:val="PlaceholderText"/>
              <w:rFonts w:eastAsiaTheme="minorHAns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C1606005A82943659329AF60B4B19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D7E3A-268B-430E-AD56-A1E8B4D45E57}"/>
      </w:docPartPr>
      <w:docPartBody>
        <w:p w:rsidR="00000000" w:rsidRDefault="007B4BF9" w:rsidP="007B4BF9">
          <w:pPr>
            <w:pStyle w:val="C1606005A82943659329AF60B4B193226"/>
          </w:pPr>
          <w:r w:rsidRPr="00107084">
            <w:rPr>
              <w:rFonts w:ascii="Tahoma" w:hAnsi="Tahoma" w:cs="Tahoma"/>
              <w:color w:val="767171" w:themeColor="background2" w:themeShade="80"/>
              <w:sz w:val="20"/>
            </w:rPr>
            <w:t>Please specify here</w:t>
          </w:r>
        </w:p>
      </w:docPartBody>
    </w:docPart>
    <w:docPart>
      <w:docPartPr>
        <w:name w:val="7D190CD9A4AE4A469A437F8968BB0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65C4D-2418-4015-BB85-3E00B5BDB59D}"/>
      </w:docPartPr>
      <w:docPartBody>
        <w:p w:rsidR="00000000" w:rsidRDefault="007B4BF9" w:rsidP="007B4BF9">
          <w:pPr>
            <w:pStyle w:val="7D190CD9A4AE4A469A437F8968BB0C005"/>
          </w:pPr>
          <w:r w:rsidRPr="00BE51B3">
            <w:rPr>
              <w:rFonts w:ascii="Tahoma" w:hAnsi="Tahoma" w:cs="Tahoma"/>
              <w:color w:val="767171" w:themeColor="background2" w:themeShade="80"/>
              <w:sz w:val="20"/>
            </w:rPr>
            <w:t>Please specify here</w:t>
          </w:r>
        </w:p>
      </w:docPartBody>
    </w:docPart>
    <w:docPart>
      <w:docPartPr>
        <w:name w:val="CAC7CCBFCE7D436291FFE0F47E1B7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DE6C8-6090-40B4-B22C-A924A76E76F1}"/>
      </w:docPartPr>
      <w:docPartBody>
        <w:p w:rsidR="00000000" w:rsidRDefault="007B4BF9" w:rsidP="007B4BF9">
          <w:pPr>
            <w:pStyle w:val="CAC7CCBFCE7D436291FFE0F47E1B7BCB4"/>
          </w:pPr>
          <w:r w:rsidRPr="0019044C">
            <w:rPr>
              <w:rFonts w:ascii="Tahoma" w:hAnsi="Tahoma" w:cs="Tahoma"/>
              <w:color w:val="767171" w:themeColor="background2" w:themeShade="80"/>
              <w:sz w:val="20"/>
            </w:rPr>
            <w:t>Please specify here</w:t>
          </w:r>
        </w:p>
      </w:docPartBody>
    </w:docPart>
    <w:docPart>
      <w:docPartPr>
        <w:name w:val="7FDBDD818BA5434A97A4330B429F4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F0ABB-03D0-48CD-9646-175DC6B2826F}"/>
      </w:docPartPr>
      <w:docPartBody>
        <w:p w:rsidR="00000000" w:rsidRDefault="007B4BF9" w:rsidP="007B4BF9">
          <w:pPr>
            <w:pStyle w:val="7FDBDD818BA5434A97A4330B429F4EC41"/>
          </w:pPr>
          <w:r w:rsidRPr="00C81B19">
            <w:rPr>
              <w:rFonts w:ascii="Tahoma" w:hAnsi="Tahoma" w:cs="Tahoma"/>
              <w:color w:val="767171" w:themeColor="background2" w:themeShade="80"/>
              <w:sz w:val="20"/>
            </w:rPr>
            <w:t>Please insert story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D9"/>
    <w:rsid w:val="004569D9"/>
    <w:rsid w:val="007B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4BF9"/>
    <w:rPr>
      <w:color w:val="808080"/>
    </w:rPr>
  </w:style>
  <w:style w:type="paragraph" w:customStyle="1" w:styleId="9EB95027D93B4681A051086C0ECE207A">
    <w:name w:val="9EB95027D93B4681A051086C0ECE207A"/>
    <w:rsid w:val="007B4BF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3A737408EE3342B1A1B8FBA6D2A60BB0">
    <w:name w:val="3A737408EE3342B1A1B8FBA6D2A60BB0"/>
    <w:rsid w:val="007B4BF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60EDAA55FC2043EF82A4628FAD9C79F0">
    <w:name w:val="60EDAA55FC2043EF82A4628FAD9C79F0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4A393B100A4A50AB7B24BE6F8C102E">
    <w:name w:val="8E4A393B100A4A50AB7B24BE6F8C102E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999AA9F2F9440BB7E2B9C04675C675">
    <w:name w:val="DA999AA9F2F9440BB7E2B9C04675C675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C31B52E88B4945A567EE344CF05F66">
    <w:name w:val="F3C31B52E88B4945A567EE344CF05F66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48268A60194262B33A059E97A74770">
    <w:name w:val="6048268A60194262B33A059E97A74770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921510D56A46C6A6125F655BA34AC0">
    <w:name w:val="79921510D56A46C6A6125F655BA34AC0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333F9B5D44C529363D372F5BF2580">
    <w:name w:val="AF3333F9B5D44C529363D372F5BF2580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FFF2DEE1684F27B71613BF50354E5C">
    <w:name w:val="32FFF2DEE1684F27B71613BF50354E5C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ECF4546E7E4C9BA911D9E986C9204A">
    <w:name w:val="1FECF4546E7E4C9BA911D9E986C9204A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737408EE3342B1A1B8FBA6D2A60BB01">
    <w:name w:val="3A737408EE3342B1A1B8FBA6D2A60BB01"/>
    <w:rsid w:val="007B4BF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78D174A0BE1444F3A0E456A8631796AE">
    <w:name w:val="78D174A0BE1444F3A0E456A8631796AE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4A393B100A4A50AB7B24BE6F8C102E1">
    <w:name w:val="8E4A393B100A4A50AB7B24BE6F8C102E1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999AA9F2F9440BB7E2B9C04675C6751">
    <w:name w:val="DA999AA9F2F9440BB7E2B9C04675C6751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C31B52E88B4945A567EE344CF05F661">
    <w:name w:val="F3C31B52E88B4945A567EE344CF05F661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48268A60194262B33A059E97A747701">
    <w:name w:val="6048268A60194262B33A059E97A747701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921510D56A46C6A6125F655BA34AC01">
    <w:name w:val="79921510D56A46C6A6125F655BA34AC01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333F9B5D44C529363D372F5BF25801">
    <w:name w:val="AF3333F9B5D44C529363D372F5BF25801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FFF2DEE1684F27B71613BF50354E5C1">
    <w:name w:val="32FFF2DEE1684F27B71613BF50354E5C1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ECF4546E7E4C9BA911D9E986C9204A1">
    <w:name w:val="1FECF4546E7E4C9BA911D9E986C9204A1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F8F4A66DC4B00881129269B3A6314">
    <w:name w:val="343F8F4A66DC4B00881129269B3A6314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7A6E3103345ED8884BC54C7F5D987">
    <w:name w:val="7D17A6E3103345ED8884BC54C7F5D987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0CFD27EBB8419BA622FD3BB9298736">
    <w:name w:val="BE0CFD27EBB8419BA622FD3BB9298736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544C7FF1944B95B8A442E7DBBAA394">
    <w:name w:val="E1544C7FF1944B95B8A442E7DBBAA394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21EB95351A41C1AD4A9539071B885D">
    <w:name w:val="6D21EB95351A41C1AD4A9539071B885D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894CA1BB494571BFD6121FDF11E7DA">
    <w:name w:val="EB894CA1BB494571BFD6121FDF11E7DA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E0EC318C844B95B86AF79ADF6CBC72">
    <w:name w:val="02E0EC318C844B95B86AF79ADF6CBC72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C944C2B1DF41108B3EA6BF3C7BBC61">
    <w:name w:val="C4C944C2B1DF41108B3EA6BF3C7BBC61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F65337B8C0492AB64D16A2CEF7F783">
    <w:name w:val="6FF65337B8C0492AB64D16A2CEF7F783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737408EE3342B1A1B8FBA6D2A60BB02">
    <w:name w:val="3A737408EE3342B1A1B8FBA6D2A60BB02"/>
    <w:rsid w:val="007B4BF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78D174A0BE1444F3A0E456A8631796AE1">
    <w:name w:val="78D174A0BE1444F3A0E456A8631796AE1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4A393B100A4A50AB7B24BE6F8C102E2">
    <w:name w:val="8E4A393B100A4A50AB7B24BE6F8C102E2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999AA9F2F9440BB7E2B9C04675C6752">
    <w:name w:val="DA999AA9F2F9440BB7E2B9C04675C6752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C31B52E88B4945A567EE344CF05F662">
    <w:name w:val="F3C31B52E88B4945A567EE344CF05F662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48268A60194262B33A059E97A747702">
    <w:name w:val="6048268A60194262B33A059E97A747702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921510D56A46C6A6125F655BA34AC02">
    <w:name w:val="79921510D56A46C6A6125F655BA34AC02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333F9B5D44C529363D372F5BF25802">
    <w:name w:val="AF3333F9B5D44C529363D372F5BF25802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FFF2DEE1684F27B71613BF50354E5C2">
    <w:name w:val="32FFF2DEE1684F27B71613BF50354E5C2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ECF4546E7E4C9BA911D9E986C9204A2">
    <w:name w:val="1FECF4546E7E4C9BA911D9E986C9204A2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F8F4A66DC4B00881129269B3A63141">
    <w:name w:val="343F8F4A66DC4B00881129269B3A63141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7A6E3103345ED8884BC54C7F5D9871">
    <w:name w:val="7D17A6E3103345ED8884BC54C7F5D9871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0CFD27EBB8419BA622FD3BB92987361">
    <w:name w:val="BE0CFD27EBB8419BA622FD3BB92987361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544C7FF1944B95B8A442E7DBBAA3941">
    <w:name w:val="E1544C7FF1944B95B8A442E7DBBAA3941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21EB95351A41C1AD4A9539071B885D1">
    <w:name w:val="6D21EB95351A41C1AD4A9539071B885D1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894CA1BB494571BFD6121FDF11E7DA1">
    <w:name w:val="EB894CA1BB494571BFD6121FDF11E7DA1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E0EC318C844B95B86AF79ADF6CBC721">
    <w:name w:val="02E0EC318C844B95B86AF79ADF6CBC721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C944C2B1DF41108B3EA6BF3C7BBC611">
    <w:name w:val="C4C944C2B1DF41108B3EA6BF3C7BBC611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F65337B8C0492AB64D16A2CEF7F7831">
    <w:name w:val="6FF65337B8C0492AB64D16A2CEF7F7831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737408EE3342B1A1B8FBA6D2A60BB03">
    <w:name w:val="3A737408EE3342B1A1B8FBA6D2A60BB03"/>
    <w:rsid w:val="007B4BF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78D174A0BE1444F3A0E456A8631796AE2">
    <w:name w:val="78D174A0BE1444F3A0E456A8631796AE2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4A393B100A4A50AB7B24BE6F8C102E3">
    <w:name w:val="8E4A393B100A4A50AB7B24BE6F8C102E3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999AA9F2F9440BB7E2B9C04675C6753">
    <w:name w:val="DA999AA9F2F9440BB7E2B9C04675C6753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C31B52E88B4945A567EE344CF05F663">
    <w:name w:val="F3C31B52E88B4945A567EE344CF05F663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48268A60194262B33A059E97A747703">
    <w:name w:val="6048268A60194262B33A059E97A747703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921510D56A46C6A6125F655BA34AC03">
    <w:name w:val="79921510D56A46C6A6125F655BA34AC03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333F9B5D44C529363D372F5BF25803">
    <w:name w:val="AF3333F9B5D44C529363D372F5BF25803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FFF2DEE1684F27B71613BF50354E5C3">
    <w:name w:val="32FFF2DEE1684F27B71613BF50354E5C3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ECF4546E7E4C9BA911D9E986C9204A3">
    <w:name w:val="1FECF4546E7E4C9BA911D9E986C9204A3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F8F4A66DC4B00881129269B3A63142">
    <w:name w:val="343F8F4A66DC4B00881129269B3A63142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7A6E3103345ED8884BC54C7F5D9872">
    <w:name w:val="7D17A6E3103345ED8884BC54C7F5D9872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0CFD27EBB8419BA622FD3BB92987362">
    <w:name w:val="BE0CFD27EBB8419BA622FD3BB92987362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544C7FF1944B95B8A442E7DBBAA3942">
    <w:name w:val="E1544C7FF1944B95B8A442E7DBBAA3942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21EB95351A41C1AD4A9539071B885D2">
    <w:name w:val="6D21EB95351A41C1AD4A9539071B885D2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894CA1BB494571BFD6121FDF11E7DA2">
    <w:name w:val="EB894CA1BB494571BFD6121FDF11E7DA2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E0EC318C844B95B86AF79ADF6CBC722">
    <w:name w:val="02E0EC318C844B95B86AF79ADF6CBC722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C944C2B1DF41108B3EA6BF3C7BBC612">
    <w:name w:val="C4C944C2B1DF41108B3EA6BF3C7BBC612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F65337B8C0492AB64D16A2CEF7F7832">
    <w:name w:val="6FF65337B8C0492AB64D16A2CEF7F7832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888ED684E54469A12C74AB2186C5E2">
    <w:name w:val="1D888ED684E54469A12C74AB2186C5E2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737408EE3342B1A1B8FBA6D2A60BB04">
    <w:name w:val="3A737408EE3342B1A1B8FBA6D2A60BB04"/>
    <w:rsid w:val="007B4BF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78D174A0BE1444F3A0E456A8631796AE3">
    <w:name w:val="78D174A0BE1444F3A0E456A8631796AE3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4A393B100A4A50AB7B24BE6F8C102E4">
    <w:name w:val="8E4A393B100A4A50AB7B24BE6F8C102E4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999AA9F2F9440BB7E2B9C04675C6754">
    <w:name w:val="DA999AA9F2F9440BB7E2B9C04675C6754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C31B52E88B4945A567EE344CF05F664">
    <w:name w:val="F3C31B52E88B4945A567EE344CF05F664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48268A60194262B33A059E97A747704">
    <w:name w:val="6048268A60194262B33A059E97A747704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921510D56A46C6A6125F655BA34AC04">
    <w:name w:val="79921510D56A46C6A6125F655BA34AC04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333F9B5D44C529363D372F5BF25804">
    <w:name w:val="AF3333F9B5D44C529363D372F5BF25804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FFF2DEE1684F27B71613BF50354E5C4">
    <w:name w:val="32FFF2DEE1684F27B71613BF50354E5C4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ECF4546E7E4C9BA911D9E986C9204A4">
    <w:name w:val="1FECF4546E7E4C9BA911D9E986C9204A4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F8F4A66DC4B00881129269B3A63143">
    <w:name w:val="343F8F4A66DC4B00881129269B3A63143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7A6E3103345ED8884BC54C7F5D9873">
    <w:name w:val="7D17A6E3103345ED8884BC54C7F5D9873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0CFD27EBB8419BA622FD3BB92987363">
    <w:name w:val="BE0CFD27EBB8419BA622FD3BB92987363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544C7FF1944B95B8A442E7DBBAA3943">
    <w:name w:val="E1544C7FF1944B95B8A442E7DBBAA3943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21EB95351A41C1AD4A9539071B885D3">
    <w:name w:val="6D21EB95351A41C1AD4A9539071B885D3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894CA1BB494571BFD6121FDF11E7DA3">
    <w:name w:val="EB894CA1BB494571BFD6121FDF11E7DA3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E0EC318C844B95B86AF79ADF6CBC723">
    <w:name w:val="02E0EC318C844B95B86AF79ADF6CBC723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C944C2B1DF41108B3EA6BF3C7BBC613">
    <w:name w:val="C4C944C2B1DF41108B3EA6BF3C7BBC613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F65337B8C0492AB64D16A2CEF7F7833">
    <w:name w:val="6FF65337B8C0492AB64D16A2CEF7F7833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606005A82943659329AF60B4B19322">
    <w:name w:val="C1606005A82943659329AF60B4B19322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737408EE3342B1A1B8FBA6D2A60BB05">
    <w:name w:val="3A737408EE3342B1A1B8FBA6D2A60BB05"/>
    <w:rsid w:val="007B4BF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78D174A0BE1444F3A0E456A8631796AE4">
    <w:name w:val="78D174A0BE1444F3A0E456A8631796AE4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4A393B100A4A50AB7B24BE6F8C102E5">
    <w:name w:val="8E4A393B100A4A50AB7B24BE6F8C102E5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999AA9F2F9440BB7E2B9C04675C6755">
    <w:name w:val="DA999AA9F2F9440BB7E2B9C04675C6755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C31B52E88B4945A567EE344CF05F665">
    <w:name w:val="F3C31B52E88B4945A567EE344CF05F665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48268A60194262B33A059E97A747705">
    <w:name w:val="6048268A60194262B33A059E97A747705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921510D56A46C6A6125F655BA34AC05">
    <w:name w:val="79921510D56A46C6A6125F655BA34AC05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333F9B5D44C529363D372F5BF25805">
    <w:name w:val="AF3333F9B5D44C529363D372F5BF25805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FFF2DEE1684F27B71613BF50354E5C5">
    <w:name w:val="32FFF2DEE1684F27B71613BF50354E5C5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ECF4546E7E4C9BA911D9E986C9204A5">
    <w:name w:val="1FECF4546E7E4C9BA911D9E986C9204A5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F8F4A66DC4B00881129269B3A63144">
    <w:name w:val="343F8F4A66DC4B00881129269B3A63144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7A6E3103345ED8884BC54C7F5D9874">
    <w:name w:val="7D17A6E3103345ED8884BC54C7F5D9874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0CFD27EBB8419BA622FD3BB92987364">
    <w:name w:val="BE0CFD27EBB8419BA622FD3BB92987364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544C7FF1944B95B8A442E7DBBAA3944">
    <w:name w:val="E1544C7FF1944B95B8A442E7DBBAA3944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21EB95351A41C1AD4A9539071B885D4">
    <w:name w:val="6D21EB95351A41C1AD4A9539071B885D4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894CA1BB494571BFD6121FDF11E7DA4">
    <w:name w:val="EB894CA1BB494571BFD6121FDF11E7DA4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E0EC318C844B95B86AF79ADF6CBC724">
    <w:name w:val="02E0EC318C844B95B86AF79ADF6CBC724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C944C2B1DF41108B3EA6BF3C7BBC614">
    <w:name w:val="C4C944C2B1DF41108B3EA6BF3C7BBC614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F65337B8C0492AB64D16A2CEF7F7834">
    <w:name w:val="6FF65337B8C0492AB64D16A2CEF7F7834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606005A82943659329AF60B4B193221">
    <w:name w:val="C1606005A82943659329AF60B4B193221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90CD9A4AE4A469A437F8968BB0C00">
    <w:name w:val="7D190CD9A4AE4A469A437F8968BB0C00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737408EE3342B1A1B8FBA6D2A60BB06">
    <w:name w:val="3A737408EE3342B1A1B8FBA6D2A60BB06"/>
    <w:rsid w:val="007B4BF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78D174A0BE1444F3A0E456A8631796AE5">
    <w:name w:val="78D174A0BE1444F3A0E456A8631796AE5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4A393B100A4A50AB7B24BE6F8C102E6">
    <w:name w:val="8E4A393B100A4A50AB7B24BE6F8C102E6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999AA9F2F9440BB7E2B9C04675C6756">
    <w:name w:val="DA999AA9F2F9440BB7E2B9C04675C6756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C31B52E88B4945A567EE344CF05F666">
    <w:name w:val="F3C31B52E88B4945A567EE344CF05F666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48268A60194262B33A059E97A747706">
    <w:name w:val="6048268A60194262B33A059E97A747706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921510D56A46C6A6125F655BA34AC06">
    <w:name w:val="79921510D56A46C6A6125F655BA34AC06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333F9B5D44C529363D372F5BF25806">
    <w:name w:val="AF3333F9B5D44C529363D372F5BF25806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FFF2DEE1684F27B71613BF50354E5C6">
    <w:name w:val="32FFF2DEE1684F27B71613BF50354E5C6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ECF4546E7E4C9BA911D9E986C9204A6">
    <w:name w:val="1FECF4546E7E4C9BA911D9E986C9204A6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F8F4A66DC4B00881129269B3A63145">
    <w:name w:val="343F8F4A66DC4B00881129269B3A63145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7A6E3103345ED8884BC54C7F5D9875">
    <w:name w:val="7D17A6E3103345ED8884BC54C7F5D9875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0CFD27EBB8419BA622FD3BB92987365">
    <w:name w:val="BE0CFD27EBB8419BA622FD3BB92987365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544C7FF1944B95B8A442E7DBBAA3945">
    <w:name w:val="E1544C7FF1944B95B8A442E7DBBAA3945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21EB95351A41C1AD4A9539071B885D5">
    <w:name w:val="6D21EB95351A41C1AD4A9539071B885D5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894CA1BB494571BFD6121FDF11E7DA5">
    <w:name w:val="EB894CA1BB494571BFD6121FDF11E7DA5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E0EC318C844B95B86AF79ADF6CBC725">
    <w:name w:val="02E0EC318C844B95B86AF79ADF6CBC725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C944C2B1DF41108B3EA6BF3C7BBC615">
    <w:name w:val="C4C944C2B1DF41108B3EA6BF3C7BBC615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F65337B8C0492AB64D16A2CEF7F7835">
    <w:name w:val="6FF65337B8C0492AB64D16A2CEF7F7835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606005A82943659329AF60B4B193222">
    <w:name w:val="C1606005A82943659329AF60B4B193222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90CD9A4AE4A469A437F8968BB0C001">
    <w:name w:val="7D190CD9A4AE4A469A437F8968BB0C001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C7CCBFCE7D436291FFE0F47E1B7BCB">
    <w:name w:val="CAC7CCBFCE7D436291FFE0F47E1B7BCB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737408EE3342B1A1B8FBA6D2A60BB07">
    <w:name w:val="3A737408EE3342B1A1B8FBA6D2A60BB07"/>
    <w:rsid w:val="007B4BF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78D174A0BE1444F3A0E456A8631796AE6">
    <w:name w:val="78D174A0BE1444F3A0E456A8631796AE6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4A393B100A4A50AB7B24BE6F8C102E7">
    <w:name w:val="8E4A393B100A4A50AB7B24BE6F8C102E7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999AA9F2F9440BB7E2B9C04675C6757">
    <w:name w:val="DA999AA9F2F9440BB7E2B9C04675C6757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C31B52E88B4945A567EE344CF05F667">
    <w:name w:val="F3C31B52E88B4945A567EE344CF05F667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48268A60194262B33A059E97A747707">
    <w:name w:val="6048268A60194262B33A059E97A747707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921510D56A46C6A6125F655BA34AC07">
    <w:name w:val="79921510D56A46C6A6125F655BA34AC07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333F9B5D44C529363D372F5BF25807">
    <w:name w:val="AF3333F9B5D44C529363D372F5BF25807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FFF2DEE1684F27B71613BF50354E5C7">
    <w:name w:val="32FFF2DEE1684F27B71613BF50354E5C7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ECF4546E7E4C9BA911D9E986C9204A7">
    <w:name w:val="1FECF4546E7E4C9BA911D9E986C9204A7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F8F4A66DC4B00881129269B3A63146">
    <w:name w:val="343F8F4A66DC4B00881129269B3A63146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7A6E3103345ED8884BC54C7F5D9876">
    <w:name w:val="7D17A6E3103345ED8884BC54C7F5D9876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0CFD27EBB8419BA622FD3BB92987366">
    <w:name w:val="BE0CFD27EBB8419BA622FD3BB92987366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544C7FF1944B95B8A442E7DBBAA3946">
    <w:name w:val="E1544C7FF1944B95B8A442E7DBBAA3946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21EB95351A41C1AD4A9539071B885D6">
    <w:name w:val="6D21EB95351A41C1AD4A9539071B885D6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894CA1BB494571BFD6121FDF11E7DA6">
    <w:name w:val="EB894CA1BB494571BFD6121FDF11E7DA6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E0EC318C844B95B86AF79ADF6CBC726">
    <w:name w:val="02E0EC318C844B95B86AF79ADF6CBC726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C944C2B1DF41108B3EA6BF3C7BBC616">
    <w:name w:val="C4C944C2B1DF41108B3EA6BF3C7BBC616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F65337B8C0492AB64D16A2CEF7F7836">
    <w:name w:val="6FF65337B8C0492AB64D16A2CEF7F7836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606005A82943659329AF60B4B193223">
    <w:name w:val="C1606005A82943659329AF60B4B193223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90CD9A4AE4A469A437F8968BB0C002">
    <w:name w:val="7D190CD9A4AE4A469A437F8968BB0C002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C7CCBFCE7D436291FFE0F47E1B7BCB1">
    <w:name w:val="CAC7CCBFCE7D436291FFE0F47E1B7BCB1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737408EE3342B1A1B8FBA6D2A60BB08">
    <w:name w:val="3A737408EE3342B1A1B8FBA6D2A60BB08"/>
    <w:rsid w:val="007B4BF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78D174A0BE1444F3A0E456A8631796AE7">
    <w:name w:val="78D174A0BE1444F3A0E456A8631796AE7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4A393B100A4A50AB7B24BE6F8C102E8">
    <w:name w:val="8E4A393B100A4A50AB7B24BE6F8C102E8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999AA9F2F9440BB7E2B9C04675C6758">
    <w:name w:val="DA999AA9F2F9440BB7E2B9C04675C6758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C31B52E88B4945A567EE344CF05F668">
    <w:name w:val="F3C31B52E88B4945A567EE344CF05F668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48268A60194262B33A059E97A747708">
    <w:name w:val="6048268A60194262B33A059E97A747708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921510D56A46C6A6125F655BA34AC08">
    <w:name w:val="79921510D56A46C6A6125F655BA34AC08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333F9B5D44C529363D372F5BF25808">
    <w:name w:val="AF3333F9B5D44C529363D372F5BF25808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FFF2DEE1684F27B71613BF50354E5C8">
    <w:name w:val="32FFF2DEE1684F27B71613BF50354E5C8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ECF4546E7E4C9BA911D9E986C9204A8">
    <w:name w:val="1FECF4546E7E4C9BA911D9E986C9204A8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F8F4A66DC4B00881129269B3A63147">
    <w:name w:val="343F8F4A66DC4B00881129269B3A63147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7A6E3103345ED8884BC54C7F5D9877">
    <w:name w:val="7D17A6E3103345ED8884BC54C7F5D9877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0CFD27EBB8419BA622FD3BB92987367">
    <w:name w:val="BE0CFD27EBB8419BA622FD3BB92987367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544C7FF1944B95B8A442E7DBBAA3947">
    <w:name w:val="E1544C7FF1944B95B8A442E7DBBAA3947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21EB95351A41C1AD4A9539071B885D7">
    <w:name w:val="6D21EB95351A41C1AD4A9539071B885D7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894CA1BB494571BFD6121FDF11E7DA7">
    <w:name w:val="EB894CA1BB494571BFD6121FDF11E7DA7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E0EC318C844B95B86AF79ADF6CBC727">
    <w:name w:val="02E0EC318C844B95B86AF79ADF6CBC727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C944C2B1DF41108B3EA6BF3C7BBC617">
    <w:name w:val="C4C944C2B1DF41108B3EA6BF3C7BBC617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F65337B8C0492AB64D16A2CEF7F7837">
    <w:name w:val="6FF65337B8C0492AB64D16A2CEF7F7837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606005A82943659329AF60B4B193224">
    <w:name w:val="C1606005A82943659329AF60B4B193224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90CD9A4AE4A469A437F8968BB0C003">
    <w:name w:val="7D190CD9A4AE4A469A437F8968BB0C003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C7CCBFCE7D436291FFE0F47E1B7BCB2">
    <w:name w:val="CAC7CCBFCE7D436291FFE0F47E1B7BCB2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737408EE3342B1A1B8FBA6D2A60BB09">
    <w:name w:val="3A737408EE3342B1A1B8FBA6D2A60BB09"/>
    <w:rsid w:val="007B4BF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78D174A0BE1444F3A0E456A8631796AE8">
    <w:name w:val="78D174A0BE1444F3A0E456A8631796AE8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4A393B100A4A50AB7B24BE6F8C102E9">
    <w:name w:val="8E4A393B100A4A50AB7B24BE6F8C102E9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999AA9F2F9440BB7E2B9C04675C6759">
    <w:name w:val="DA999AA9F2F9440BB7E2B9C04675C6759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C31B52E88B4945A567EE344CF05F669">
    <w:name w:val="F3C31B52E88B4945A567EE344CF05F669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48268A60194262B33A059E97A747709">
    <w:name w:val="6048268A60194262B33A059E97A747709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921510D56A46C6A6125F655BA34AC09">
    <w:name w:val="79921510D56A46C6A6125F655BA34AC09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333F9B5D44C529363D372F5BF25809">
    <w:name w:val="AF3333F9B5D44C529363D372F5BF25809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FFF2DEE1684F27B71613BF50354E5C9">
    <w:name w:val="32FFF2DEE1684F27B71613BF50354E5C9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ECF4546E7E4C9BA911D9E986C9204A9">
    <w:name w:val="1FECF4546E7E4C9BA911D9E986C9204A9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F8F4A66DC4B00881129269B3A63148">
    <w:name w:val="343F8F4A66DC4B00881129269B3A63148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7A6E3103345ED8884BC54C7F5D9878">
    <w:name w:val="7D17A6E3103345ED8884BC54C7F5D9878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0CFD27EBB8419BA622FD3BB92987368">
    <w:name w:val="BE0CFD27EBB8419BA622FD3BB92987368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544C7FF1944B95B8A442E7DBBAA3948">
    <w:name w:val="E1544C7FF1944B95B8A442E7DBBAA3948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21EB95351A41C1AD4A9539071B885D8">
    <w:name w:val="6D21EB95351A41C1AD4A9539071B885D8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894CA1BB494571BFD6121FDF11E7DA8">
    <w:name w:val="EB894CA1BB494571BFD6121FDF11E7DA8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E0EC318C844B95B86AF79ADF6CBC728">
    <w:name w:val="02E0EC318C844B95B86AF79ADF6CBC728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C944C2B1DF41108B3EA6BF3C7BBC618">
    <w:name w:val="C4C944C2B1DF41108B3EA6BF3C7BBC618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F65337B8C0492AB64D16A2CEF7F7838">
    <w:name w:val="6FF65337B8C0492AB64D16A2CEF7F7838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606005A82943659329AF60B4B193225">
    <w:name w:val="C1606005A82943659329AF60B4B193225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90CD9A4AE4A469A437F8968BB0C004">
    <w:name w:val="7D190CD9A4AE4A469A437F8968BB0C004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C7CCBFCE7D436291FFE0F47E1B7BCB3">
    <w:name w:val="CAC7CCBFCE7D436291FFE0F47E1B7BCB3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DBDD818BA5434A97A4330B429F4EC4">
    <w:name w:val="7FDBDD818BA5434A97A4330B429F4EC4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737408EE3342B1A1B8FBA6D2A60BB010">
    <w:name w:val="3A737408EE3342B1A1B8FBA6D2A60BB010"/>
    <w:rsid w:val="007B4BF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78D174A0BE1444F3A0E456A8631796AE9">
    <w:name w:val="78D174A0BE1444F3A0E456A8631796AE9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4A393B100A4A50AB7B24BE6F8C102E10">
    <w:name w:val="8E4A393B100A4A50AB7B24BE6F8C102E10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999AA9F2F9440BB7E2B9C04675C67510">
    <w:name w:val="DA999AA9F2F9440BB7E2B9C04675C67510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C31B52E88B4945A567EE344CF05F6610">
    <w:name w:val="F3C31B52E88B4945A567EE344CF05F6610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48268A60194262B33A059E97A7477010">
    <w:name w:val="6048268A60194262B33A059E97A7477010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921510D56A46C6A6125F655BA34AC010">
    <w:name w:val="79921510D56A46C6A6125F655BA34AC010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333F9B5D44C529363D372F5BF258010">
    <w:name w:val="AF3333F9B5D44C529363D372F5BF258010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FFF2DEE1684F27B71613BF50354E5C10">
    <w:name w:val="32FFF2DEE1684F27B71613BF50354E5C10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ECF4546E7E4C9BA911D9E986C9204A10">
    <w:name w:val="1FECF4546E7E4C9BA911D9E986C9204A10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F8F4A66DC4B00881129269B3A63149">
    <w:name w:val="343F8F4A66DC4B00881129269B3A63149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7A6E3103345ED8884BC54C7F5D9879">
    <w:name w:val="7D17A6E3103345ED8884BC54C7F5D9879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0CFD27EBB8419BA622FD3BB92987369">
    <w:name w:val="BE0CFD27EBB8419BA622FD3BB92987369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544C7FF1944B95B8A442E7DBBAA3949">
    <w:name w:val="E1544C7FF1944B95B8A442E7DBBAA3949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21EB95351A41C1AD4A9539071B885D9">
    <w:name w:val="6D21EB95351A41C1AD4A9539071B885D9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894CA1BB494571BFD6121FDF11E7DA9">
    <w:name w:val="EB894CA1BB494571BFD6121FDF11E7DA9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E0EC318C844B95B86AF79ADF6CBC729">
    <w:name w:val="02E0EC318C844B95B86AF79ADF6CBC729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C944C2B1DF41108B3EA6BF3C7BBC619">
    <w:name w:val="C4C944C2B1DF41108B3EA6BF3C7BBC619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F65337B8C0492AB64D16A2CEF7F7839">
    <w:name w:val="6FF65337B8C0492AB64D16A2CEF7F7839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606005A82943659329AF60B4B193226">
    <w:name w:val="C1606005A82943659329AF60B4B193226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90CD9A4AE4A469A437F8968BB0C005">
    <w:name w:val="7D190CD9A4AE4A469A437F8968BB0C005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C7CCBFCE7D436291FFE0F47E1B7BCB4">
    <w:name w:val="CAC7CCBFCE7D436291FFE0F47E1B7BCB4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DBDD818BA5434A97A4330B429F4EC41">
    <w:name w:val="7FDBDD818BA5434A97A4330B429F4EC41"/>
    <w:rsid w:val="007B4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4FF06-21C7-4A5A-B740-238D7E5E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jcel (studjcel)</dc:creator>
  <cp:keywords/>
  <dc:description/>
  <cp:lastModifiedBy>studjcel (studjcel)</cp:lastModifiedBy>
  <cp:revision>9</cp:revision>
  <dcterms:created xsi:type="dcterms:W3CDTF">2019-06-28T13:24:00Z</dcterms:created>
  <dcterms:modified xsi:type="dcterms:W3CDTF">2019-06-28T14:16:00Z</dcterms:modified>
</cp:coreProperties>
</file>